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B7" w:rsidRPr="00BE683F" w:rsidRDefault="003151B7" w:rsidP="003151B7">
      <w:pPr>
        <w:jc w:val="center"/>
        <w:rPr>
          <w:rFonts w:ascii="Georgia" w:hAnsi="Georgia" w:cs="Arial"/>
          <w:b/>
          <w:bCs/>
          <w:color w:val="33CCCC"/>
          <w:sz w:val="6"/>
          <w:szCs w:val="40"/>
        </w:rPr>
      </w:pPr>
    </w:p>
    <w:p w:rsidR="00DE3430" w:rsidRDefault="003151B7" w:rsidP="00F07CC9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</w:pPr>
      <w:r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 xml:space="preserve">DOMANDA </w:t>
      </w:r>
      <w:proofErr w:type="spellStart"/>
      <w:r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DI</w:t>
      </w:r>
      <w:proofErr w:type="spellEnd"/>
      <w:r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 xml:space="preserve"> </w:t>
      </w:r>
      <w:r w:rsidR="0086641B"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 xml:space="preserve">PARTECIPAZIONE </w:t>
      </w:r>
      <w:r w:rsidR="00A33124"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AL CORSO</w:t>
      </w:r>
      <w:r w:rsidR="00CA60D3"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 xml:space="preserve"> </w:t>
      </w:r>
    </w:p>
    <w:p w:rsidR="00EA2D6D" w:rsidRDefault="00CA60D3" w:rsidP="00F07CC9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  <w:r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 xml:space="preserve">TECNICO </w:t>
      </w:r>
      <w:proofErr w:type="spellStart"/>
      <w:r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DI</w:t>
      </w:r>
      <w:proofErr w:type="spellEnd"/>
      <w:r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 xml:space="preserve"> CUCINA</w:t>
      </w:r>
    </w:p>
    <w:p w:rsidR="00C13037" w:rsidRPr="00C13037" w:rsidRDefault="00C13037" w:rsidP="00F07CC9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</w:p>
    <w:p w:rsidR="00BE683F" w:rsidRPr="00C13037" w:rsidRDefault="00C13037" w:rsidP="00F07CC9">
      <w:pPr>
        <w:tabs>
          <w:tab w:val="left" w:pos="7933"/>
        </w:tabs>
        <w:jc w:val="center"/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</w:pPr>
      <w:r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  <w:t>AGENZIA FORMATIVA</w:t>
      </w:r>
    </w:p>
    <w:p w:rsidR="00DE6EF6" w:rsidRDefault="00C13037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  <w:r w:rsidRPr="00C13037">
        <w:rPr>
          <w:rFonts w:ascii="Georgia" w:hAnsi="Georgia" w:cs="Arial"/>
          <w:b/>
          <w:bCs/>
          <w:noProof/>
          <w:color w:val="943634" w:themeColor="accent2" w:themeShade="BF"/>
          <w:sz w:val="16"/>
          <w:szCs w:val="16"/>
        </w:rPr>
        <w:drawing>
          <wp:inline distT="0" distB="0" distL="0" distR="0">
            <wp:extent cx="1422880" cy="373711"/>
            <wp:effectExtent l="19050" t="0" r="5870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75" cy="37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3F" w:rsidRPr="00BE683F" w:rsidRDefault="00BE683F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</w:p>
    <w:p w:rsidR="00CB3FCF" w:rsidRDefault="00807679" w:rsidP="00F67EAC">
      <w:pPr>
        <w:jc w:val="center"/>
        <w:rPr>
          <w:rFonts w:ascii="Georgia" w:hAnsi="Georgia" w:cs="Arial"/>
          <w:b/>
          <w:sz w:val="22"/>
          <w:szCs w:val="22"/>
        </w:rPr>
      </w:pPr>
      <w:r w:rsidRPr="00BE683F">
        <w:rPr>
          <w:rFonts w:ascii="Georgia" w:hAnsi="Georgia" w:cs="Arial"/>
          <w:b/>
          <w:sz w:val="22"/>
          <w:szCs w:val="22"/>
        </w:rPr>
        <w:t>Il/La sottoscritto/a</w:t>
      </w:r>
    </w:p>
    <w:p w:rsidR="00BE683F" w:rsidRPr="00BE683F" w:rsidRDefault="00BE683F" w:rsidP="00F67EAC">
      <w:pPr>
        <w:jc w:val="center"/>
        <w:rPr>
          <w:rFonts w:ascii="Georgia" w:hAnsi="Georgia" w:cs="Arial"/>
          <w:b/>
          <w:sz w:val="8"/>
          <w:szCs w:val="8"/>
          <w:highlight w:val="yellow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BE683F" w:rsidTr="00570C69">
        <w:trPr>
          <w:cnfStyle w:val="10000000000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BE683F">
              <w:rPr>
                <w:rFonts w:ascii="Georgia" w:hAnsi="Georgia" w:cs="Arial"/>
                <w:sz w:val="20"/>
                <w:szCs w:val="20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BE683F">
              <w:rPr>
                <w:rFonts w:ascii="Georgia" w:hAnsi="Georgia" w:cs="Arial"/>
                <w:sz w:val="20"/>
                <w:szCs w:val="20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D65A7" w:rsidRPr="00BE683F" w:rsidTr="00570C69">
        <w:trPr>
          <w:cnfStyle w:val="00000010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BE683F" w:rsidRDefault="003C3258" w:rsidP="00ED65A7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Luogo di nascita </w:t>
            </w:r>
            <w:r w:rsidR="00750478" w:rsidRPr="00BE683F">
              <w:rPr>
                <w:rFonts w:ascii="Georgia" w:hAnsi="Georgia" w:cs="Arial"/>
                <w:i/>
                <w:sz w:val="20"/>
                <w:szCs w:val="20"/>
              </w:rPr>
              <w:t>(</w:t>
            </w:r>
            <w:r w:rsidR="007D1C8D" w:rsidRPr="00BE683F">
              <w:rPr>
                <w:rFonts w:ascii="Georgia" w:hAnsi="Georgia" w:cs="Arial"/>
                <w:i/>
                <w:sz w:val="20"/>
                <w:szCs w:val="20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D65A7" w:rsidRPr="00BE683F" w:rsidTr="00570C69">
        <w:trPr>
          <w:cnfStyle w:val="00000001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D65A7" w:rsidRPr="00BE683F" w:rsidTr="00570C69">
        <w:trPr>
          <w:cnfStyle w:val="00000010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Residente a</w:t>
            </w:r>
            <w:r w:rsidR="00450174" w:rsidRPr="00BE683F">
              <w:rPr>
                <w:rFonts w:ascii="Georgia" w:hAnsi="Georgia" w:cs="Arial"/>
                <w:i/>
                <w:sz w:val="20"/>
                <w:szCs w:val="20"/>
              </w:rPr>
              <w:t>(città</w:t>
            </w:r>
            <w:r w:rsidR="007D1C8D" w:rsidRPr="00BE683F">
              <w:rPr>
                <w:rFonts w:ascii="Georgia" w:hAnsi="Georgia" w:cs="Arial"/>
                <w:i/>
                <w:sz w:val="20"/>
                <w:szCs w:val="20"/>
              </w:rPr>
              <w:t xml:space="preserve"> e Provincia</w:t>
            </w:r>
            <w:r w:rsidR="00450174" w:rsidRPr="00BE683F">
              <w:rPr>
                <w:rFonts w:ascii="Georgia" w:hAnsi="Georgia" w:cs="Arial"/>
                <w:i/>
                <w:sz w:val="20"/>
                <w:szCs w:val="20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</w:t>
            </w:r>
            <w:r w:rsidR="006261E7">
              <w:rPr>
                <w:rFonts w:ascii="Georgia" w:hAnsi="Georgia" w:cs="Arial"/>
                <w:b/>
                <w:sz w:val="20"/>
                <w:szCs w:val="20"/>
              </w:rPr>
              <w:t>.</w:t>
            </w:r>
            <w:r w:rsidRPr="00BE683F">
              <w:rPr>
                <w:rFonts w:ascii="Georgia" w:hAnsi="Georgia" w:cs="Arial"/>
                <w:b/>
                <w:sz w:val="20"/>
                <w:szCs w:val="20"/>
              </w:rPr>
              <w:t>A</w:t>
            </w:r>
            <w:r w:rsidR="006261E7">
              <w:rPr>
                <w:rFonts w:ascii="Georgia" w:hAnsi="Georgia" w:cs="Arial"/>
                <w:b/>
                <w:sz w:val="20"/>
                <w:szCs w:val="20"/>
              </w:rPr>
              <w:t>.</w:t>
            </w:r>
            <w:r w:rsidRPr="00BE683F">
              <w:rPr>
                <w:rFonts w:ascii="Georgia" w:hAnsi="Georgia" w:cs="Arial"/>
                <w:b/>
                <w:sz w:val="20"/>
                <w:szCs w:val="20"/>
              </w:rPr>
              <w:t>P</w:t>
            </w:r>
            <w:r w:rsidR="006261E7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D65A7" w:rsidRPr="00BE683F" w:rsidTr="00570C69">
        <w:trPr>
          <w:cnfStyle w:val="00000001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D1C8D" w:rsidRPr="00BE683F" w:rsidTr="00BE683F">
        <w:trPr>
          <w:cnfStyle w:val="000000100000"/>
        </w:trPr>
        <w:tc>
          <w:tcPr>
            <w:tcW w:w="10349" w:type="dxa"/>
            <w:gridSpan w:val="6"/>
            <w:shd w:val="clear" w:color="auto" w:fill="DBE5F1" w:themeFill="accent1" w:themeFillTint="33"/>
          </w:tcPr>
          <w:p w:rsidR="007D1C8D" w:rsidRPr="00BE683F" w:rsidRDefault="007D1C8D" w:rsidP="00BA7712">
            <w:pPr>
              <w:jc w:val="center"/>
              <w:rPr>
                <w:rFonts w:ascii="Georgia" w:hAnsi="Georgia" w:cs="Arial"/>
                <w:i/>
                <w:sz w:val="14"/>
                <w:szCs w:val="18"/>
              </w:rPr>
            </w:pPr>
            <w:r w:rsidRPr="00BE683F">
              <w:rPr>
                <w:rFonts w:ascii="Georgia" w:hAnsi="Georgia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BE683F" w:rsidTr="00BE683F">
        <w:trPr>
          <w:cnfStyle w:val="000000010000"/>
          <w:trHeight w:val="206"/>
        </w:trPr>
        <w:tc>
          <w:tcPr>
            <w:tcW w:w="2694" w:type="dxa"/>
            <w:shd w:val="clear" w:color="auto" w:fill="DBE5F1" w:themeFill="accent1" w:themeFillTint="33"/>
          </w:tcPr>
          <w:p w:rsidR="007D1C8D" w:rsidRPr="00BE683F" w:rsidRDefault="007D1C8D" w:rsidP="007B34A4">
            <w:pPr>
              <w:rPr>
                <w:rFonts w:ascii="Georgia" w:hAnsi="Georgia" w:cs="Arial"/>
                <w:b/>
                <w:i/>
                <w:sz w:val="16"/>
                <w:szCs w:val="22"/>
              </w:rPr>
            </w:pPr>
            <w:r w:rsidRPr="00BE683F">
              <w:rPr>
                <w:rFonts w:ascii="Georgia" w:hAnsi="Georgia" w:cs="Arial"/>
                <w:b/>
                <w:i/>
                <w:sz w:val="16"/>
              </w:rPr>
              <w:t>Domiciliato/a a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7D1C8D" w:rsidRPr="00BE683F" w:rsidRDefault="007D1C8D" w:rsidP="007B34A4">
            <w:pPr>
              <w:rPr>
                <w:rFonts w:ascii="Georgia" w:hAnsi="Georgia" w:cs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:rsidR="007D1C8D" w:rsidRPr="00BE683F" w:rsidRDefault="007D1C8D" w:rsidP="007B34A4">
            <w:pPr>
              <w:rPr>
                <w:rFonts w:ascii="Georgia" w:hAnsi="Georgia" w:cs="Arial"/>
                <w:b/>
                <w:i/>
                <w:sz w:val="16"/>
                <w:szCs w:val="22"/>
              </w:rPr>
            </w:pPr>
            <w:r w:rsidRPr="00BE683F">
              <w:rPr>
                <w:rFonts w:ascii="Georgia" w:hAnsi="Georgia" w:cs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7D1C8D" w:rsidRPr="00BE683F" w:rsidRDefault="007D1C8D" w:rsidP="007B34A4">
            <w:pPr>
              <w:rPr>
                <w:rFonts w:ascii="Georgia" w:hAnsi="Georgia" w:cs="Arial"/>
                <w:i/>
                <w:sz w:val="16"/>
                <w:szCs w:val="22"/>
              </w:rPr>
            </w:pPr>
          </w:p>
        </w:tc>
      </w:tr>
      <w:tr w:rsidR="007D1C8D" w:rsidRPr="00BE683F" w:rsidTr="00BE683F">
        <w:trPr>
          <w:cnfStyle w:val="000000100000"/>
          <w:trHeight w:val="197"/>
        </w:trPr>
        <w:tc>
          <w:tcPr>
            <w:tcW w:w="2694" w:type="dxa"/>
            <w:shd w:val="clear" w:color="auto" w:fill="DBE5F1" w:themeFill="accent1" w:themeFillTint="33"/>
          </w:tcPr>
          <w:p w:rsidR="007D1C8D" w:rsidRPr="00BE683F" w:rsidRDefault="007D1C8D" w:rsidP="007B34A4">
            <w:pPr>
              <w:rPr>
                <w:rFonts w:ascii="Georgia" w:hAnsi="Georgia" w:cs="Arial"/>
                <w:b/>
                <w:i/>
                <w:sz w:val="16"/>
                <w:szCs w:val="22"/>
              </w:rPr>
            </w:pPr>
            <w:r w:rsidRPr="00BE683F">
              <w:rPr>
                <w:rFonts w:ascii="Georgia" w:hAnsi="Georgia" w:cs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DBE5F1" w:themeFill="accent1" w:themeFillTint="33"/>
          </w:tcPr>
          <w:p w:rsidR="007D1C8D" w:rsidRPr="00BE683F" w:rsidRDefault="007D1C8D" w:rsidP="007B34A4">
            <w:pPr>
              <w:rPr>
                <w:rFonts w:ascii="Georgia" w:hAnsi="Georgia" w:cs="Arial"/>
                <w:i/>
                <w:sz w:val="16"/>
                <w:szCs w:val="22"/>
              </w:rPr>
            </w:pPr>
          </w:p>
        </w:tc>
      </w:tr>
      <w:tr w:rsidR="00CE218A" w:rsidRPr="00BE683F" w:rsidTr="00BE683F">
        <w:trPr>
          <w:cnfStyle w:val="000000010000"/>
          <w:trHeight w:val="278"/>
        </w:trPr>
        <w:tc>
          <w:tcPr>
            <w:tcW w:w="2694" w:type="dxa"/>
            <w:shd w:val="clear" w:color="auto" w:fill="DBE5F1" w:themeFill="accent1" w:themeFillTint="33"/>
          </w:tcPr>
          <w:p w:rsidR="00CE218A" w:rsidRPr="00BE683F" w:rsidRDefault="00CE218A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7655" w:type="dxa"/>
            <w:gridSpan w:val="5"/>
            <w:shd w:val="clear" w:color="auto" w:fill="DBE5F1" w:themeFill="accent1" w:themeFillTint="33"/>
          </w:tcPr>
          <w:p w:rsidR="00CE218A" w:rsidRPr="00BE683F" w:rsidRDefault="00CE218A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C2380" w:rsidRPr="00BE683F" w:rsidTr="00BE683F">
        <w:trPr>
          <w:cnfStyle w:val="000000100000"/>
        </w:trPr>
        <w:tc>
          <w:tcPr>
            <w:tcW w:w="2694" w:type="dxa"/>
            <w:shd w:val="clear" w:color="auto" w:fill="DBE5F1" w:themeFill="accent1" w:themeFillTint="33"/>
          </w:tcPr>
          <w:p w:rsidR="007D1C8D" w:rsidRPr="00BE683F" w:rsidRDefault="007D1C8D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Telefono</w:t>
            </w:r>
            <w:r w:rsidR="00CE218A"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7D1C8D" w:rsidRPr="00BE683F" w:rsidRDefault="007D1C8D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:rsidR="007D1C8D" w:rsidRPr="00BE683F" w:rsidRDefault="007D1C8D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proofErr w:type="spellStart"/>
            <w:r w:rsidRPr="00BE683F">
              <w:rPr>
                <w:rFonts w:ascii="Georgia" w:hAnsi="Georgia" w:cs="Arial"/>
                <w:b/>
                <w:sz w:val="20"/>
                <w:szCs w:val="20"/>
              </w:rPr>
              <w:t>Cell</w:t>
            </w:r>
            <w:proofErr w:type="spellEnd"/>
            <w:r w:rsidRPr="00BE683F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7D1C8D" w:rsidRPr="00BE683F" w:rsidRDefault="007D1C8D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D1C8D" w:rsidRPr="00BE683F" w:rsidTr="00BE683F">
        <w:trPr>
          <w:cnfStyle w:val="000000010000"/>
          <w:trHeight w:val="202"/>
        </w:trPr>
        <w:tc>
          <w:tcPr>
            <w:tcW w:w="2694" w:type="dxa"/>
            <w:shd w:val="clear" w:color="auto" w:fill="DBE5F1" w:themeFill="accent1" w:themeFillTint="33"/>
          </w:tcPr>
          <w:p w:rsidR="007D1C8D" w:rsidRPr="00BE683F" w:rsidRDefault="007D1C8D" w:rsidP="00BE683F">
            <w:pPr>
              <w:shd w:val="clear" w:color="auto" w:fill="DBE5F1" w:themeFill="accent1" w:themeFillTint="33"/>
              <w:rPr>
                <w:rFonts w:ascii="Georgia" w:hAnsi="Georgia" w:cs="Arial"/>
                <w:i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e-mail</w:t>
            </w:r>
            <w:r w:rsidRPr="00BE683F">
              <w:rPr>
                <w:rFonts w:ascii="Georgia" w:hAnsi="Georgia" w:cs="Arial"/>
                <w:i/>
                <w:sz w:val="20"/>
                <w:szCs w:val="20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DBE5F1" w:themeFill="accent1" w:themeFillTint="33"/>
          </w:tcPr>
          <w:p w:rsidR="007D1C8D" w:rsidRPr="00BE683F" w:rsidRDefault="007D1C8D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  <w:p w:rsidR="007D1C8D" w:rsidRPr="00BE683F" w:rsidRDefault="00676F70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_____________________________</w:t>
            </w:r>
            <w:r w:rsidR="007D1C8D" w:rsidRPr="00BE683F">
              <w:rPr>
                <w:rFonts w:ascii="Georgia" w:hAnsi="Georgia" w:cs="Arial"/>
                <w:sz w:val="20"/>
                <w:szCs w:val="20"/>
              </w:rPr>
              <w:t xml:space="preserve">  @</w:t>
            </w:r>
            <w:r>
              <w:rPr>
                <w:rFonts w:ascii="Georgia" w:hAnsi="Georgia" w:cs="Arial"/>
                <w:sz w:val="20"/>
                <w:szCs w:val="20"/>
              </w:rPr>
              <w:t xml:space="preserve"> _________________________</w:t>
            </w:r>
          </w:p>
        </w:tc>
      </w:tr>
      <w:tr w:rsidR="00EC2380" w:rsidRPr="00BE683F" w:rsidTr="00BE683F">
        <w:trPr>
          <w:cnfStyle w:val="000000100000"/>
          <w:trHeight w:val="202"/>
        </w:trPr>
        <w:tc>
          <w:tcPr>
            <w:tcW w:w="2694" w:type="dxa"/>
            <w:shd w:val="clear" w:color="auto" w:fill="DBE5F1" w:themeFill="accent1" w:themeFillTint="33"/>
          </w:tcPr>
          <w:p w:rsidR="003F2054" w:rsidRPr="00BE683F" w:rsidRDefault="0095192A" w:rsidP="00BE683F">
            <w:pPr>
              <w:shd w:val="clear" w:color="auto" w:fill="DBE5F1" w:themeFill="accent1" w:themeFillTint="33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3F2054" w:rsidRPr="00BE683F" w:rsidRDefault="003F2054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:rsidR="003F2054" w:rsidRPr="00BE683F" w:rsidRDefault="0095192A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proofErr w:type="spellStart"/>
            <w:r w:rsidRPr="00BE683F">
              <w:rPr>
                <w:rFonts w:ascii="Georgia" w:hAnsi="Georgia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225" w:type="dxa"/>
            <w:shd w:val="clear" w:color="auto" w:fill="DBE5F1" w:themeFill="accent1" w:themeFillTint="33"/>
          </w:tcPr>
          <w:p w:rsidR="003F2054" w:rsidRPr="00BE683F" w:rsidRDefault="003F2054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C2380" w:rsidRPr="00BE683F" w:rsidTr="00BE683F">
        <w:trPr>
          <w:cnfStyle w:val="000000010000"/>
          <w:trHeight w:val="202"/>
        </w:trPr>
        <w:tc>
          <w:tcPr>
            <w:tcW w:w="2694" w:type="dxa"/>
            <w:shd w:val="clear" w:color="auto" w:fill="DBE5F1" w:themeFill="accent1" w:themeFillTint="33"/>
          </w:tcPr>
          <w:p w:rsidR="0095192A" w:rsidRPr="00BE683F" w:rsidRDefault="0095192A" w:rsidP="00BE683F">
            <w:pPr>
              <w:shd w:val="clear" w:color="auto" w:fill="DBE5F1" w:themeFill="accent1" w:themeFillTint="33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95192A" w:rsidRPr="00BE683F" w:rsidRDefault="0095192A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:rsidR="0095192A" w:rsidRPr="00BE683F" w:rsidRDefault="0095192A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In data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95192A" w:rsidRPr="00BE683F" w:rsidRDefault="0095192A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3A41CE" w:rsidRPr="00BE683F" w:rsidRDefault="003A41CE" w:rsidP="00BE683F">
      <w:pPr>
        <w:shd w:val="clear" w:color="auto" w:fill="FFFFFF" w:themeFill="background1"/>
        <w:jc w:val="center"/>
        <w:rPr>
          <w:rFonts w:ascii="Georgia" w:hAnsi="Georgia" w:cs="Arial"/>
          <w:b/>
          <w:sz w:val="20"/>
          <w:szCs w:val="20"/>
        </w:rPr>
      </w:pPr>
    </w:p>
    <w:p w:rsidR="00631BB2" w:rsidRPr="00BE683F" w:rsidRDefault="00631BB2" w:rsidP="001D4EB8">
      <w:pPr>
        <w:ind w:left="-426" w:right="-269"/>
        <w:jc w:val="center"/>
        <w:rPr>
          <w:rFonts w:ascii="Georgia" w:hAnsi="Georgia" w:cs="Arial"/>
          <w:b/>
          <w:sz w:val="26"/>
        </w:rPr>
      </w:pPr>
      <w:r w:rsidRPr="00BE683F">
        <w:rPr>
          <w:rFonts w:ascii="Georgia" w:hAnsi="Georgia" w:cs="Arial"/>
          <w:b/>
          <w:sz w:val="26"/>
        </w:rPr>
        <w:t>CHIEDE</w:t>
      </w:r>
    </w:p>
    <w:p w:rsidR="00AB33A8" w:rsidRPr="00BE683F" w:rsidRDefault="00AB33A8" w:rsidP="001D4EB8">
      <w:pPr>
        <w:ind w:left="-426" w:right="-269"/>
        <w:jc w:val="center"/>
        <w:rPr>
          <w:rFonts w:ascii="Georgia" w:hAnsi="Georgia" w:cs="Arial"/>
          <w:b/>
          <w:sz w:val="14"/>
        </w:rPr>
      </w:pPr>
    </w:p>
    <w:p w:rsidR="006A49F2" w:rsidRDefault="007E4A0E" w:rsidP="008A7AA9">
      <w:pPr>
        <w:autoSpaceDE w:val="0"/>
        <w:autoSpaceDN w:val="0"/>
        <w:adjustRightInd w:val="0"/>
        <w:ind w:left="-426" w:right="-269"/>
        <w:jc w:val="center"/>
        <w:rPr>
          <w:rFonts w:ascii="Georgia" w:hAnsi="Georgia" w:cs="Arial"/>
          <w:b/>
        </w:rPr>
      </w:pPr>
      <w:r w:rsidRPr="00376FAF">
        <w:rPr>
          <w:rFonts w:ascii="Georgia" w:hAnsi="Georgia" w:cs="Arial"/>
          <w:b/>
        </w:rPr>
        <w:t xml:space="preserve">di </w:t>
      </w:r>
      <w:r w:rsidR="0086641B" w:rsidRPr="00376FAF">
        <w:rPr>
          <w:rFonts w:ascii="Georgia" w:hAnsi="Georgia" w:cs="Arial"/>
          <w:b/>
        </w:rPr>
        <w:t xml:space="preserve">partecipare </w:t>
      </w:r>
      <w:r w:rsidR="008A7AA9" w:rsidRPr="00376FAF">
        <w:rPr>
          <w:rFonts w:ascii="Georgia" w:hAnsi="Georgia" w:cs="Arial"/>
          <w:b/>
        </w:rPr>
        <w:t>al</w:t>
      </w:r>
      <w:r w:rsidRPr="00376FAF">
        <w:rPr>
          <w:rFonts w:ascii="Georgia" w:hAnsi="Georgia" w:cs="Arial"/>
          <w:b/>
        </w:rPr>
        <w:t xml:space="preserve"> corso </w:t>
      </w:r>
      <w:r w:rsidR="000D620B" w:rsidRPr="00C83387">
        <w:rPr>
          <w:rFonts w:ascii="Georgia" w:hAnsi="Georgia" w:cs="Arial"/>
          <w:b/>
          <w:u w:val="single"/>
        </w:rPr>
        <w:t xml:space="preserve">TECNICO </w:t>
      </w:r>
      <w:proofErr w:type="spellStart"/>
      <w:r w:rsidR="000D620B" w:rsidRPr="00C83387">
        <w:rPr>
          <w:rFonts w:ascii="Georgia" w:hAnsi="Georgia" w:cs="Arial"/>
          <w:b/>
          <w:u w:val="single"/>
        </w:rPr>
        <w:t>DI</w:t>
      </w:r>
      <w:proofErr w:type="spellEnd"/>
      <w:r w:rsidR="000D620B" w:rsidRPr="00C83387">
        <w:rPr>
          <w:rFonts w:ascii="Georgia" w:hAnsi="Georgia" w:cs="Arial"/>
          <w:b/>
          <w:u w:val="single"/>
        </w:rPr>
        <w:t xml:space="preserve"> CUCINA</w:t>
      </w:r>
      <w:r w:rsidR="006A49F2">
        <w:rPr>
          <w:rFonts w:ascii="Georgia" w:hAnsi="Georgia" w:cs="Arial"/>
          <w:b/>
        </w:rPr>
        <w:t xml:space="preserve"> </w:t>
      </w:r>
    </w:p>
    <w:p w:rsidR="00955A1B" w:rsidRPr="00376FAF" w:rsidRDefault="000D620B" w:rsidP="008A7AA9">
      <w:pPr>
        <w:autoSpaceDE w:val="0"/>
        <w:autoSpaceDN w:val="0"/>
        <w:adjustRightInd w:val="0"/>
        <w:ind w:left="-426" w:right="-269"/>
        <w:jc w:val="center"/>
        <w:rPr>
          <w:rFonts w:ascii="Georgia" w:hAnsi="Georgia" w:cs="Arial"/>
        </w:rPr>
      </w:pPr>
      <w:r w:rsidRPr="00376FAF">
        <w:rPr>
          <w:rFonts w:ascii="Georgia" w:hAnsi="Georgia" w:cs="Arial"/>
          <w:b/>
        </w:rPr>
        <w:t xml:space="preserve">Sede di </w:t>
      </w:r>
      <w:r w:rsidR="00A959CC">
        <w:rPr>
          <w:rFonts w:ascii="Georgia" w:hAnsi="Georgia" w:cs="Arial"/>
          <w:b/>
        </w:rPr>
        <w:t>San Giorgio Jonico (TA) Via Don Bosco snc</w:t>
      </w:r>
    </w:p>
    <w:p w:rsidR="003958D5" w:rsidRPr="00BE683F" w:rsidRDefault="003958D5" w:rsidP="002069B9">
      <w:pPr>
        <w:ind w:left="-426" w:right="-269"/>
        <w:jc w:val="center"/>
        <w:rPr>
          <w:rFonts w:ascii="Georgia" w:hAnsi="Georgia" w:cs="Arial"/>
          <w:b/>
          <w:sz w:val="16"/>
        </w:rPr>
      </w:pPr>
      <w:bookmarkStart w:id="0" w:name="_GoBack"/>
      <w:bookmarkEnd w:id="0"/>
    </w:p>
    <w:p w:rsidR="001C53F6" w:rsidRDefault="00D37920" w:rsidP="002069B9">
      <w:pPr>
        <w:ind w:left="-426" w:right="-269"/>
        <w:jc w:val="center"/>
        <w:rPr>
          <w:rFonts w:ascii="Georgia" w:hAnsi="Georgia" w:cs="Arial"/>
          <w:b/>
          <w:sz w:val="26"/>
        </w:rPr>
      </w:pPr>
      <w:r w:rsidRPr="00BE683F">
        <w:rPr>
          <w:rFonts w:ascii="Georgia" w:hAnsi="Georgia" w:cs="Arial"/>
          <w:b/>
          <w:sz w:val="26"/>
        </w:rPr>
        <w:t>DICHIARA</w:t>
      </w:r>
    </w:p>
    <w:p w:rsidR="00BE683F" w:rsidRPr="00D37AA7" w:rsidRDefault="00BE683F" w:rsidP="002069B9">
      <w:pPr>
        <w:ind w:left="-426" w:right="-269"/>
        <w:jc w:val="center"/>
        <w:rPr>
          <w:rFonts w:ascii="Georgia" w:hAnsi="Georgia" w:cs="Arial"/>
          <w:b/>
          <w:sz w:val="18"/>
          <w:szCs w:val="18"/>
        </w:rPr>
      </w:pPr>
    </w:p>
    <w:p w:rsidR="00066A47" w:rsidRPr="00BE683F" w:rsidRDefault="004329F7" w:rsidP="0045139C">
      <w:pPr>
        <w:autoSpaceDE w:val="0"/>
        <w:autoSpaceDN w:val="0"/>
        <w:adjustRightInd w:val="0"/>
        <w:ind w:left="-426" w:right="-269"/>
        <w:jc w:val="both"/>
        <w:rPr>
          <w:rFonts w:ascii="Georgia" w:hAnsi="Georgia" w:cs="Arial"/>
          <w:i/>
          <w:color w:val="000000"/>
          <w:sz w:val="16"/>
          <w:szCs w:val="22"/>
        </w:rPr>
      </w:pPr>
      <w:r w:rsidRPr="00BE683F">
        <w:rPr>
          <w:rFonts w:ascii="Georgia" w:hAnsi="Georgia" w:cs="Arial"/>
          <w:i/>
          <w:color w:val="000000"/>
          <w:sz w:val="16"/>
          <w:szCs w:val="22"/>
        </w:rPr>
        <w:t xml:space="preserve">sotto la propria responsabilità, ai sensi dell'art.46 e dell’art.47 del D.P.R. 28 dicembre 2000 n.445, che i dati e le informazioni </w:t>
      </w:r>
      <w:proofErr w:type="spellStart"/>
      <w:r w:rsidRPr="00BE683F">
        <w:rPr>
          <w:rFonts w:ascii="Georgia" w:hAnsi="Georgia" w:cs="Arial"/>
          <w:i/>
          <w:color w:val="000000"/>
          <w:sz w:val="16"/>
          <w:szCs w:val="22"/>
        </w:rPr>
        <w:t>soprariportate</w:t>
      </w:r>
      <w:proofErr w:type="spellEnd"/>
      <w:r w:rsidRPr="00BE683F">
        <w:rPr>
          <w:rFonts w:ascii="Georgia" w:hAnsi="Georgia" w:cs="Arial"/>
          <w:i/>
          <w:color w:val="000000"/>
          <w:sz w:val="16"/>
          <w:szCs w:val="22"/>
        </w:rPr>
        <w:t xml:space="preserve"> corrispondono a verità e di autocertificare la veridicità degli stessi</w:t>
      </w:r>
      <w:r w:rsidR="0045139C" w:rsidRPr="00BE683F">
        <w:rPr>
          <w:rFonts w:ascii="Georgia" w:hAnsi="Georgia" w:cs="Arial"/>
          <w:i/>
          <w:color w:val="000000"/>
          <w:sz w:val="16"/>
          <w:szCs w:val="22"/>
        </w:rPr>
        <w:t xml:space="preserve"> e </w:t>
      </w:r>
      <w:r w:rsidR="00066A47" w:rsidRPr="00BE683F">
        <w:rPr>
          <w:rFonts w:ascii="Georgia" w:hAnsi="Georgia" w:cs="Arial"/>
          <w:i/>
          <w:color w:val="000000"/>
          <w:sz w:val="16"/>
          <w:szCs w:val="22"/>
        </w:rPr>
        <w:t xml:space="preserve">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:rsidR="00952D86" w:rsidRPr="00BE683F" w:rsidRDefault="00952D86" w:rsidP="001D4EB8">
      <w:pPr>
        <w:autoSpaceDE w:val="0"/>
        <w:autoSpaceDN w:val="0"/>
        <w:adjustRightInd w:val="0"/>
        <w:ind w:left="-426" w:right="-269"/>
        <w:jc w:val="both"/>
        <w:rPr>
          <w:rFonts w:ascii="Georgia" w:hAnsi="Georgia" w:cs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/>
      </w:tblPr>
      <w:tblGrid>
        <w:gridCol w:w="3403"/>
        <w:gridCol w:w="6946"/>
      </w:tblGrid>
      <w:tr w:rsidR="009E53C3" w:rsidRPr="00BE683F" w:rsidTr="005F54DA">
        <w:trPr>
          <w:cnfStyle w:val="100000000000"/>
          <w:trHeight w:val="202"/>
        </w:trPr>
        <w:tc>
          <w:tcPr>
            <w:tcW w:w="3403" w:type="dxa"/>
            <w:shd w:val="clear" w:color="auto" w:fill="F2DBDB" w:themeFill="accent2" w:themeFillTint="33"/>
          </w:tcPr>
          <w:p w:rsidR="009E53C3" w:rsidRPr="00BE683F" w:rsidRDefault="00D95219" w:rsidP="007913B9">
            <w:pPr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BE683F">
              <w:rPr>
                <w:rFonts w:ascii="Georgia" w:hAnsi="Georgia" w:cs="Arial"/>
                <w:sz w:val="20"/>
                <w:szCs w:val="20"/>
              </w:rPr>
              <w:t>di essere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9E53C3" w:rsidRPr="00BE683F" w:rsidRDefault="00D95219" w:rsidP="007913B9">
            <w:pPr>
              <w:rPr>
                <w:rFonts w:ascii="Georgia" w:hAnsi="Georgia" w:cs="Arial"/>
                <w:sz w:val="20"/>
                <w:szCs w:val="20"/>
              </w:rPr>
            </w:pPr>
            <w:r w:rsidRPr="00BE683F">
              <w:rPr>
                <w:rFonts w:ascii="Georgia" w:hAnsi="Georgia" w:cs="Arial"/>
                <w:sz w:val="20"/>
                <w:szCs w:val="20"/>
              </w:rPr>
              <w:t>___inoccupato/a     _</w:t>
            </w:r>
            <w:r w:rsidR="00E30429" w:rsidRPr="00BE683F">
              <w:rPr>
                <w:rFonts w:ascii="Georgia" w:hAnsi="Georgia" w:cs="Arial"/>
                <w:sz w:val="20"/>
                <w:szCs w:val="20"/>
              </w:rPr>
              <w:t>_</w:t>
            </w:r>
            <w:r w:rsidRPr="00BE683F">
              <w:rPr>
                <w:rFonts w:ascii="Georgia" w:hAnsi="Georgia" w:cs="Arial"/>
                <w:sz w:val="20"/>
                <w:szCs w:val="20"/>
              </w:rPr>
              <w:t>_ disoccupato/a</w:t>
            </w:r>
          </w:p>
        </w:tc>
      </w:tr>
      <w:tr w:rsidR="00D95219" w:rsidRPr="00BE683F" w:rsidTr="005F54DA">
        <w:trPr>
          <w:cnfStyle w:val="000000100000"/>
          <w:trHeight w:val="202"/>
        </w:trPr>
        <w:tc>
          <w:tcPr>
            <w:tcW w:w="3403" w:type="dxa"/>
            <w:shd w:val="clear" w:color="auto" w:fill="F2DBDB" w:themeFill="accent2" w:themeFillTint="33"/>
          </w:tcPr>
          <w:p w:rsidR="00D95219" w:rsidRPr="00BE683F" w:rsidRDefault="001B27D5" w:rsidP="001A02C2">
            <w:pPr>
              <w:rPr>
                <w:rFonts w:ascii="Georgia" w:hAnsi="Georgia" w:cs="Arial"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di avere</w:t>
            </w:r>
            <w:r w:rsidR="00D95219"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="001A02C2" w:rsidRPr="00BE683F">
              <w:rPr>
                <w:rFonts w:ascii="Georgia" w:hAnsi="Georgia" w:cs="Arial"/>
                <w:b/>
                <w:sz w:val="20"/>
                <w:szCs w:val="20"/>
              </w:rPr>
              <w:t>la seguente età</w:t>
            </w:r>
            <w:r w:rsidR="00D95219"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 al momento dell’iscrizione al corso</w:t>
            </w:r>
            <w:r w:rsidR="001A02C2"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="001A02C2" w:rsidRPr="00BE683F">
              <w:rPr>
                <w:rFonts w:ascii="Georgia" w:hAnsi="Georgia" w:cs="Arial"/>
                <w:sz w:val="20"/>
                <w:szCs w:val="20"/>
              </w:rPr>
              <w:t>(indicare età)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D95219" w:rsidRPr="00BE683F" w:rsidRDefault="00D95219" w:rsidP="007913B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958D5" w:rsidRPr="00BE683F" w:rsidTr="005F54DA">
        <w:trPr>
          <w:cnfStyle w:val="000000010000"/>
          <w:trHeight w:val="202"/>
        </w:trPr>
        <w:tc>
          <w:tcPr>
            <w:tcW w:w="3403" w:type="dxa"/>
            <w:shd w:val="clear" w:color="auto" w:fill="F2DBDB" w:themeFill="accent2" w:themeFillTint="33"/>
          </w:tcPr>
          <w:p w:rsidR="003958D5" w:rsidRPr="00BE683F" w:rsidRDefault="003958D5" w:rsidP="007913B9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di essere residente </w:t>
            </w:r>
            <w:r w:rsidR="00B0140F"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e/o domiciliato </w:t>
            </w:r>
            <w:r w:rsidRPr="00BE683F">
              <w:rPr>
                <w:rFonts w:ascii="Georgia" w:hAnsi="Georgia" w:cs="Arial"/>
                <w:b/>
                <w:sz w:val="20"/>
                <w:szCs w:val="20"/>
              </w:rPr>
              <w:t>nel comune di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3958D5" w:rsidRPr="00BE683F" w:rsidRDefault="003958D5" w:rsidP="007913B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14EC8" w:rsidRPr="00BE683F" w:rsidTr="005F54DA">
        <w:trPr>
          <w:cnfStyle w:val="000000100000"/>
          <w:trHeight w:val="202"/>
        </w:trPr>
        <w:tc>
          <w:tcPr>
            <w:tcW w:w="3403" w:type="dxa"/>
            <w:shd w:val="clear" w:color="auto" w:fill="F2DBDB" w:themeFill="accent2" w:themeFillTint="33"/>
          </w:tcPr>
          <w:p w:rsidR="00514EC8" w:rsidRPr="00BE683F" w:rsidRDefault="00657328" w:rsidP="008C285E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d</w:t>
            </w:r>
            <w:r w:rsidR="001A02C2" w:rsidRPr="00BE683F">
              <w:rPr>
                <w:rFonts w:ascii="Georgia" w:hAnsi="Georgia" w:cs="Arial"/>
                <w:b/>
                <w:sz w:val="20"/>
                <w:szCs w:val="20"/>
              </w:rPr>
              <w:t>i a</w:t>
            </w:r>
            <w:r w:rsidR="00642B1F"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ver assolto al </w:t>
            </w:r>
            <w:r w:rsidR="008C285E" w:rsidRPr="00BE683F">
              <w:rPr>
                <w:rFonts w:ascii="Georgia" w:hAnsi="Georgia" w:cs="Arial"/>
                <w:b/>
                <w:sz w:val="20"/>
                <w:szCs w:val="20"/>
              </w:rPr>
              <w:t>d</w:t>
            </w:r>
            <w:r w:rsidR="00642B1F"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iritto-dovere all’istruzione e alla formazione o </w:t>
            </w:r>
            <w:r w:rsidR="00ED204A" w:rsidRPr="00BE683F">
              <w:rPr>
                <w:rFonts w:ascii="Georgia" w:hAnsi="Georgia" w:cs="Arial"/>
                <w:b/>
                <w:sz w:val="20"/>
                <w:szCs w:val="20"/>
              </w:rPr>
              <w:t>di esserne</w:t>
            </w:r>
            <w:r w:rsidR="00642B1F"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 prosciolt</w:t>
            </w:r>
            <w:r w:rsidR="00ED204A" w:rsidRPr="00BE683F">
              <w:rPr>
                <w:rFonts w:ascii="Georgia" w:hAnsi="Georgia" w:cs="Arial"/>
                <w:b/>
                <w:sz w:val="20"/>
                <w:szCs w:val="20"/>
              </w:rPr>
              <w:t>o</w:t>
            </w:r>
            <w:r w:rsidR="00B363FD"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="00B363FD" w:rsidRPr="00BE683F">
              <w:rPr>
                <w:rFonts w:ascii="Georgia" w:hAnsi="Georgia" w:cs="Arial"/>
                <w:sz w:val="20"/>
                <w:szCs w:val="20"/>
              </w:rPr>
              <w:t>(indicare titolo di studio posseduto)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514EC8" w:rsidRPr="00BE683F" w:rsidRDefault="00514EC8" w:rsidP="007913B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84255E" w:rsidRPr="00BE683F" w:rsidRDefault="00D10C4E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  <w:r w:rsidRPr="00BE683F">
        <w:rPr>
          <w:rFonts w:ascii="Georgia" w:hAnsi="Georgia" w:cs="Arial"/>
          <w:b/>
          <w:color w:val="000000"/>
          <w:sz w:val="20"/>
          <w:szCs w:val="20"/>
        </w:rPr>
        <w:t>ALLEGA</w:t>
      </w:r>
    </w:p>
    <w:p w:rsidR="00D10C4E" w:rsidRPr="00BE683F" w:rsidRDefault="00D10C4E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  <w:r w:rsidRPr="00BE683F">
        <w:rPr>
          <w:rFonts w:ascii="Georgia" w:hAnsi="Georgia" w:cs="Arial"/>
          <w:b/>
          <w:color w:val="000000"/>
          <w:sz w:val="20"/>
          <w:szCs w:val="20"/>
        </w:rPr>
        <w:t xml:space="preserve">alla presente domanda </w:t>
      </w:r>
      <w:r w:rsidR="0084255E" w:rsidRPr="00BE683F">
        <w:rPr>
          <w:rFonts w:ascii="Georgia" w:hAnsi="Georgia" w:cs="Arial"/>
          <w:b/>
          <w:color w:val="000000"/>
          <w:sz w:val="20"/>
          <w:szCs w:val="20"/>
        </w:rPr>
        <w:t>seguente documentazione:</w:t>
      </w:r>
    </w:p>
    <w:p w:rsidR="0084255E" w:rsidRPr="00BE683F" w:rsidRDefault="0084255E" w:rsidP="00D10C4E">
      <w:pPr>
        <w:jc w:val="center"/>
        <w:rPr>
          <w:rFonts w:ascii="Georgia" w:hAnsi="Georgia" w:cs="Arial"/>
          <w:b/>
          <w:color w:val="000000"/>
          <w:sz w:val="10"/>
          <w:szCs w:val="20"/>
        </w:rPr>
      </w:pPr>
    </w:p>
    <w:p w:rsidR="00D10C4E" w:rsidRPr="00960B29" w:rsidRDefault="00121E2A" w:rsidP="00960B29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284"/>
        </w:tabs>
        <w:ind w:left="142"/>
        <w:jc w:val="both"/>
        <w:rPr>
          <w:rFonts w:ascii="Georgia" w:hAnsi="Georgia" w:cs="Arial"/>
          <w:color w:val="000000"/>
          <w:sz w:val="16"/>
          <w:szCs w:val="16"/>
        </w:rPr>
      </w:pPr>
      <w:r w:rsidRPr="00960B29">
        <w:rPr>
          <w:rFonts w:ascii="Georgia" w:hAnsi="Georgia" w:cs="Arial"/>
          <w:color w:val="000000"/>
          <w:sz w:val="18"/>
          <w:shd w:val="clear" w:color="auto" w:fill="FFFFFF" w:themeFill="background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960B29">
        <w:rPr>
          <w:rFonts w:ascii="Georgia" w:hAnsi="Georgia" w:cs="Arial"/>
          <w:color w:val="000000"/>
          <w:sz w:val="18"/>
          <w:shd w:val="clear" w:color="auto" w:fill="FFFFFF" w:themeFill="background1"/>
        </w:rPr>
        <w:instrText xml:space="preserve"> FORMCHECKBOX </w:instrText>
      </w:r>
      <w:r>
        <w:rPr>
          <w:rFonts w:ascii="Georgia" w:hAnsi="Georgia" w:cs="Arial"/>
          <w:color w:val="000000"/>
          <w:sz w:val="18"/>
          <w:shd w:val="clear" w:color="auto" w:fill="FFFFFF" w:themeFill="background1"/>
        </w:rPr>
      </w:r>
      <w:r>
        <w:rPr>
          <w:rFonts w:ascii="Georgia" w:hAnsi="Georgia" w:cs="Arial"/>
          <w:color w:val="000000"/>
          <w:sz w:val="18"/>
          <w:shd w:val="clear" w:color="auto" w:fill="FFFFFF" w:themeFill="background1"/>
        </w:rPr>
        <w:fldChar w:fldCharType="separate"/>
      </w:r>
      <w:r w:rsidRPr="00960B29">
        <w:rPr>
          <w:rFonts w:ascii="Georgia" w:hAnsi="Georgia" w:cs="Arial"/>
          <w:color w:val="000000"/>
          <w:sz w:val="18"/>
          <w:shd w:val="clear" w:color="auto" w:fill="FFFFFF" w:themeFill="background1"/>
        </w:rPr>
        <w:fldChar w:fldCharType="end"/>
      </w:r>
      <w:r w:rsidR="00D10C4E" w:rsidRPr="00960B29">
        <w:rPr>
          <w:rFonts w:ascii="Georgia" w:hAnsi="Georgia" w:cs="Arial"/>
          <w:color w:val="000000"/>
          <w:sz w:val="16"/>
          <w:szCs w:val="16"/>
        </w:rPr>
        <w:t xml:space="preserve">FOTOCOPIA DOCUMENTO VALIDO </w:t>
      </w:r>
      <w:proofErr w:type="spellStart"/>
      <w:r w:rsidR="00D10C4E" w:rsidRPr="00960B29">
        <w:rPr>
          <w:rFonts w:ascii="Georgia" w:hAnsi="Georgia" w:cs="Arial"/>
          <w:color w:val="000000"/>
          <w:sz w:val="16"/>
          <w:szCs w:val="16"/>
        </w:rPr>
        <w:t>DI</w:t>
      </w:r>
      <w:proofErr w:type="spellEnd"/>
      <w:r w:rsidR="00D10C4E" w:rsidRPr="00960B29">
        <w:rPr>
          <w:rFonts w:ascii="Georgia" w:hAnsi="Georgia" w:cs="Arial"/>
          <w:color w:val="000000"/>
          <w:sz w:val="16"/>
          <w:szCs w:val="16"/>
        </w:rPr>
        <w:t xml:space="preserve"> IDENTITA’ </w:t>
      </w:r>
    </w:p>
    <w:p w:rsidR="00D10C4E" w:rsidRPr="00960B29" w:rsidRDefault="00121E2A" w:rsidP="00960B29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284"/>
        </w:tabs>
        <w:ind w:left="142"/>
        <w:jc w:val="both"/>
        <w:rPr>
          <w:rFonts w:ascii="Georgia" w:hAnsi="Georgia" w:cs="Arial"/>
          <w:color w:val="000000"/>
          <w:sz w:val="16"/>
          <w:szCs w:val="16"/>
        </w:rPr>
      </w:pPr>
      <w:r w:rsidRPr="00960B29">
        <w:rPr>
          <w:rFonts w:ascii="Georgia" w:hAnsi="Georgia" w:cs="Arial"/>
          <w:color w:val="000000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960B29">
        <w:rPr>
          <w:rFonts w:ascii="Georgia" w:hAnsi="Georgia" w:cs="Arial"/>
          <w:color w:val="000000"/>
          <w:sz w:val="16"/>
          <w:szCs w:val="16"/>
        </w:rPr>
        <w:instrText xml:space="preserve"> FORMCHECKBOX </w:instrText>
      </w:r>
      <w:r>
        <w:rPr>
          <w:rFonts w:ascii="Georgia" w:hAnsi="Georgia" w:cs="Arial"/>
          <w:color w:val="000000"/>
          <w:sz w:val="16"/>
          <w:szCs w:val="16"/>
        </w:rPr>
      </w:r>
      <w:r>
        <w:rPr>
          <w:rFonts w:ascii="Georgia" w:hAnsi="Georgia" w:cs="Arial"/>
          <w:color w:val="000000"/>
          <w:sz w:val="16"/>
          <w:szCs w:val="16"/>
        </w:rPr>
        <w:fldChar w:fldCharType="separate"/>
      </w:r>
      <w:r w:rsidRPr="00960B29">
        <w:rPr>
          <w:rFonts w:ascii="Georgia" w:hAnsi="Georgia" w:cs="Arial"/>
          <w:color w:val="000000"/>
          <w:sz w:val="16"/>
          <w:szCs w:val="16"/>
        </w:rPr>
        <w:fldChar w:fldCharType="end"/>
      </w:r>
      <w:r w:rsidR="00D10C4E" w:rsidRPr="00960B29">
        <w:rPr>
          <w:rFonts w:ascii="Georgia" w:hAnsi="Georgia" w:cs="Arial"/>
          <w:color w:val="000000"/>
          <w:sz w:val="16"/>
          <w:szCs w:val="16"/>
        </w:rPr>
        <w:t xml:space="preserve">FOTOCOPIA DEL CODICE FISCALE </w:t>
      </w:r>
    </w:p>
    <w:p w:rsidR="00904743" w:rsidRPr="00960B29" w:rsidRDefault="00121E2A" w:rsidP="00960B29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284"/>
        </w:tabs>
        <w:ind w:left="142"/>
        <w:jc w:val="both"/>
        <w:rPr>
          <w:rFonts w:ascii="Georgia" w:hAnsi="Georgia" w:cs="Arial"/>
          <w:color w:val="000000"/>
          <w:sz w:val="16"/>
          <w:szCs w:val="16"/>
        </w:rPr>
      </w:pPr>
      <w:r w:rsidRPr="00960B29">
        <w:rPr>
          <w:rFonts w:ascii="Georgia" w:hAnsi="Georgia" w:cs="Arial"/>
          <w:color w:val="000000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960B29">
        <w:rPr>
          <w:rFonts w:ascii="Georgia" w:hAnsi="Georgia" w:cs="Arial"/>
          <w:color w:val="000000"/>
          <w:sz w:val="16"/>
          <w:szCs w:val="16"/>
        </w:rPr>
        <w:instrText xml:space="preserve"> FORMCHECKBOX </w:instrText>
      </w:r>
      <w:r>
        <w:rPr>
          <w:rFonts w:ascii="Georgia" w:hAnsi="Georgia" w:cs="Arial"/>
          <w:color w:val="000000"/>
          <w:sz w:val="16"/>
          <w:szCs w:val="16"/>
        </w:rPr>
      </w:r>
      <w:r>
        <w:rPr>
          <w:rFonts w:ascii="Georgia" w:hAnsi="Georgia" w:cs="Arial"/>
          <w:color w:val="000000"/>
          <w:sz w:val="16"/>
          <w:szCs w:val="16"/>
        </w:rPr>
        <w:fldChar w:fldCharType="separate"/>
      </w:r>
      <w:r w:rsidRPr="00960B29">
        <w:rPr>
          <w:rFonts w:ascii="Georgia" w:hAnsi="Georgia" w:cs="Arial"/>
          <w:color w:val="000000"/>
          <w:sz w:val="16"/>
          <w:szCs w:val="16"/>
        </w:rPr>
        <w:fldChar w:fldCharType="end"/>
      </w:r>
      <w:r w:rsidR="004E43F2" w:rsidRPr="00960B29">
        <w:rPr>
          <w:rFonts w:ascii="Georgia" w:hAnsi="Georgia" w:cs="Arial"/>
          <w:color w:val="000000"/>
          <w:sz w:val="16"/>
          <w:szCs w:val="16"/>
        </w:rPr>
        <w:t xml:space="preserve">FOTOCOPIA DEL </w:t>
      </w:r>
      <w:r w:rsidR="00D10C4E" w:rsidRPr="00960B29">
        <w:rPr>
          <w:rFonts w:ascii="Georgia" w:hAnsi="Georgia" w:cs="Arial"/>
          <w:color w:val="000000"/>
          <w:sz w:val="16"/>
          <w:szCs w:val="16"/>
        </w:rPr>
        <w:t xml:space="preserve">CERTIFICATO “STATO OCCUPAZIONALE” </w:t>
      </w:r>
      <w:r w:rsidR="002E2D93" w:rsidRPr="00960B29">
        <w:rPr>
          <w:rFonts w:ascii="Georgia" w:hAnsi="Georgia" w:cs="Arial"/>
          <w:color w:val="000000"/>
          <w:sz w:val="16"/>
          <w:szCs w:val="16"/>
        </w:rPr>
        <w:t xml:space="preserve">AGGIORNATO, </w:t>
      </w:r>
      <w:r w:rsidR="00D10C4E" w:rsidRPr="00960B29">
        <w:rPr>
          <w:rFonts w:ascii="Georgia" w:hAnsi="Georgia" w:cs="Arial"/>
          <w:color w:val="000000"/>
          <w:sz w:val="16"/>
          <w:szCs w:val="16"/>
        </w:rPr>
        <w:t xml:space="preserve">RILASCIATO DAL CENTRO PER L’IMPIEGO </w:t>
      </w:r>
      <w:r w:rsidR="00904743" w:rsidRPr="00960B29">
        <w:rPr>
          <w:rFonts w:ascii="Georgia" w:hAnsi="Georgia" w:cs="Arial"/>
          <w:color w:val="000000"/>
          <w:sz w:val="16"/>
          <w:szCs w:val="16"/>
        </w:rPr>
        <w:t xml:space="preserve"> </w:t>
      </w:r>
    </w:p>
    <w:p w:rsidR="00D10C4E" w:rsidRPr="00BE683F" w:rsidRDefault="00904743" w:rsidP="00904743">
      <w:pPr>
        <w:ind w:left="142"/>
        <w:jc w:val="both"/>
        <w:rPr>
          <w:rFonts w:ascii="Georgia" w:hAnsi="Georgia" w:cs="Arial"/>
          <w:color w:val="000000"/>
          <w:sz w:val="16"/>
          <w:szCs w:val="16"/>
        </w:rPr>
      </w:pPr>
      <w:r>
        <w:rPr>
          <w:rFonts w:ascii="Georgia" w:hAnsi="Georgia" w:cs="Arial"/>
          <w:color w:val="000000"/>
          <w:sz w:val="16"/>
          <w:szCs w:val="16"/>
        </w:rPr>
        <w:t xml:space="preserve">     </w:t>
      </w:r>
      <w:r w:rsidR="002E2D93" w:rsidRPr="00BE683F">
        <w:rPr>
          <w:rFonts w:ascii="Georgia" w:hAnsi="Georgia" w:cs="Arial"/>
          <w:color w:val="000000"/>
          <w:sz w:val="16"/>
          <w:szCs w:val="16"/>
        </w:rPr>
        <w:t xml:space="preserve">DA CUI SI EVINCA LO STATO </w:t>
      </w:r>
      <w:proofErr w:type="spellStart"/>
      <w:r w:rsidR="002E2D93" w:rsidRPr="00BE683F">
        <w:rPr>
          <w:rFonts w:ascii="Georgia" w:hAnsi="Georgia" w:cs="Arial"/>
          <w:color w:val="000000"/>
          <w:sz w:val="16"/>
          <w:szCs w:val="16"/>
        </w:rPr>
        <w:t>DI</w:t>
      </w:r>
      <w:proofErr w:type="spellEnd"/>
      <w:r w:rsidR="002E2D93" w:rsidRPr="00BE683F">
        <w:rPr>
          <w:rFonts w:ascii="Georgia" w:hAnsi="Georgia" w:cs="Arial"/>
          <w:color w:val="000000"/>
          <w:sz w:val="16"/>
          <w:szCs w:val="16"/>
        </w:rPr>
        <w:t xml:space="preserve"> DISOCCUPATO/INOCCUPATO</w:t>
      </w:r>
    </w:p>
    <w:p w:rsidR="00066A47" w:rsidRPr="00BE683F" w:rsidRDefault="00066A47" w:rsidP="005D5708">
      <w:pPr>
        <w:ind w:left="142"/>
        <w:jc w:val="both"/>
        <w:rPr>
          <w:rFonts w:ascii="Georgia" w:hAnsi="Georgia" w:cs="Arial"/>
          <w:b/>
          <w:color w:val="008080"/>
          <w:sz w:val="12"/>
          <w:szCs w:val="23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BE683F" w:rsidTr="005A567F">
        <w:trPr>
          <w:cnfStyle w:val="100000000000"/>
        </w:trPr>
        <w:tc>
          <w:tcPr>
            <w:tcW w:w="1166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142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33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-108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color w:val="000000"/>
                <w:sz w:val="22"/>
              </w:rPr>
              <w:sym w:font="Wingdings 2" w:char="F022"/>
            </w:r>
          </w:p>
        </w:tc>
      </w:tr>
    </w:tbl>
    <w:p w:rsidR="00066A47" w:rsidRDefault="00066A47" w:rsidP="00066A47">
      <w:pPr>
        <w:tabs>
          <w:tab w:val="left" w:pos="2376"/>
        </w:tabs>
        <w:rPr>
          <w:rFonts w:ascii="Georgia" w:hAnsi="Georgia" w:cs="Arial"/>
          <w:b/>
          <w:color w:val="008080"/>
          <w:sz w:val="16"/>
          <w:szCs w:val="23"/>
        </w:rPr>
      </w:pPr>
    </w:p>
    <w:p w:rsidR="00BE683F" w:rsidRDefault="00BE683F" w:rsidP="00066A47">
      <w:pPr>
        <w:tabs>
          <w:tab w:val="left" w:pos="2376"/>
        </w:tabs>
        <w:rPr>
          <w:rFonts w:ascii="Georgia" w:hAnsi="Georgia" w:cs="Arial"/>
          <w:b/>
          <w:color w:val="008080"/>
          <w:sz w:val="16"/>
          <w:szCs w:val="23"/>
        </w:rPr>
      </w:pPr>
    </w:p>
    <w:p w:rsidR="00BE683F" w:rsidRDefault="00BE683F" w:rsidP="00066A47">
      <w:pPr>
        <w:tabs>
          <w:tab w:val="left" w:pos="2376"/>
        </w:tabs>
        <w:rPr>
          <w:rFonts w:ascii="Georgia" w:hAnsi="Georgia" w:cs="Arial"/>
          <w:b/>
          <w:color w:val="008080"/>
          <w:sz w:val="16"/>
          <w:szCs w:val="23"/>
        </w:rPr>
      </w:pPr>
    </w:p>
    <w:p w:rsidR="00BE683F" w:rsidRDefault="00BE683F" w:rsidP="00066A47">
      <w:pPr>
        <w:tabs>
          <w:tab w:val="left" w:pos="2376"/>
        </w:tabs>
        <w:rPr>
          <w:rFonts w:ascii="Georgia" w:hAnsi="Georgia" w:cs="Arial"/>
          <w:b/>
          <w:color w:val="008080"/>
          <w:sz w:val="16"/>
          <w:szCs w:val="23"/>
        </w:rPr>
      </w:pPr>
    </w:p>
    <w:p w:rsidR="00BE683F" w:rsidRPr="00BE683F" w:rsidRDefault="00BE683F" w:rsidP="00066A47">
      <w:pPr>
        <w:tabs>
          <w:tab w:val="left" w:pos="2376"/>
        </w:tabs>
        <w:rPr>
          <w:rFonts w:ascii="Georgia" w:hAnsi="Georgia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/>
      </w:tblPr>
      <w:tblGrid>
        <w:gridCol w:w="10207"/>
      </w:tblGrid>
      <w:tr w:rsidR="00066A47" w:rsidRPr="00BE683F" w:rsidTr="007913B9">
        <w:trPr>
          <w:cnfStyle w:val="000000100000"/>
        </w:trPr>
        <w:tc>
          <w:tcPr>
            <w:tcW w:w="10207" w:type="dxa"/>
          </w:tcPr>
          <w:p w:rsidR="00066A47" w:rsidRPr="00BE683F" w:rsidRDefault="00066A47" w:rsidP="00AF50EE">
            <w:pPr>
              <w:spacing w:line="360" w:lineRule="auto"/>
              <w:jc w:val="center"/>
              <w:rPr>
                <w:rFonts w:ascii="Georgia" w:hAnsi="Georgia" w:cs="Arial"/>
                <w:b/>
                <w:i/>
                <w:sz w:val="12"/>
                <w:szCs w:val="16"/>
              </w:rPr>
            </w:pPr>
            <w:r w:rsidRPr="00BE683F">
              <w:rPr>
                <w:rFonts w:ascii="Georgia" w:hAnsi="Georgia" w:cs="Arial"/>
                <w:b/>
                <w:i/>
                <w:sz w:val="12"/>
                <w:szCs w:val="16"/>
              </w:rPr>
              <w:t xml:space="preserve">DLgs </w:t>
            </w:r>
            <w:proofErr w:type="spellStart"/>
            <w:r w:rsidRPr="00BE683F">
              <w:rPr>
                <w:rFonts w:ascii="Georgia" w:hAnsi="Georgia" w:cs="Arial"/>
                <w:b/>
                <w:i/>
                <w:sz w:val="12"/>
                <w:szCs w:val="16"/>
              </w:rPr>
              <w:t>n°</w:t>
            </w:r>
            <w:proofErr w:type="spellEnd"/>
            <w:r w:rsidRPr="00BE683F">
              <w:rPr>
                <w:rFonts w:ascii="Georgia" w:hAnsi="Georgia" w:cs="Arial"/>
                <w:b/>
                <w:i/>
                <w:sz w:val="12"/>
                <w:szCs w:val="16"/>
              </w:rPr>
              <w:t xml:space="preserve"> 196/2003 e GDPR (Regolamento UE 2016/679) -Tutela della privacy</w:t>
            </w:r>
          </w:p>
          <w:p w:rsidR="00066A47" w:rsidRPr="00BE683F" w:rsidRDefault="00066A47" w:rsidP="00E36DCD">
            <w:pPr>
              <w:spacing w:line="360" w:lineRule="auto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1" w:name="_Hlk522622061"/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GDPR (Regolamento UE 2016/679) </w:t>
            </w:r>
            <w:bookmarkEnd w:id="1"/>
            <w:r w:rsidRPr="00BE683F">
              <w:rPr>
                <w:rFonts w:ascii="Georgia" w:hAnsi="Georgia" w:cs="Arial"/>
                <w:i/>
                <w:sz w:val="12"/>
                <w:szCs w:val="14"/>
              </w:rPr>
              <w:t>Le forniamo le seguenti indicazioni:</w:t>
            </w:r>
          </w:p>
          <w:p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  <w:tab w:val="num" w:pos="885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titolare del trattamento è il Legale Rappresentante del</w:t>
            </w:r>
            <w:r w:rsidR="00441349" w:rsidRPr="00BE683F">
              <w:rPr>
                <w:rFonts w:ascii="Georgia" w:hAnsi="Georgia" w:cs="Arial"/>
                <w:i/>
                <w:sz w:val="12"/>
                <w:szCs w:val="14"/>
              </w:rPr>
              <w:t>l’</w:t>
            </w:r>
            <w:r w:rsidR="00555BCF" w:rsidRPr="00BE683F">
              <w:rPr>
                <w:rFonts w:ascii="Georgia" w:hAnsi="Georgia" w:cs="Arial"/>
                <w:i/>
                <w:sz w:val="12"/>
                <w:szCs w:val="14"/>
              </w:rPr>
              <w:t>Ass. Agenzia Formativa Ulisse</w:t>
            </w:r>
          </w:p>
          <w:p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 dati non saranno divulgati o ceduti a terzi;</w:t>
            </w:r>
          </w:p>
          <w:p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n ogni momento potranno essere esercitati i diritti di cui all'art.7 del DLgs n°196/2003 (accesso, correzione, cancellazione,opposizione al trattamento, ecc.), rivolgendosi direttamente al</w:t>
            </w:r>
            <w:r w:rsidR="00441349" w:rsidRPr="00BE683F">
              <w:rPr>
                <w:rFonts w:ascii="Georgia" w:hAnsi="Georgia" w:cs="Arial"/>
                <w:i/>
                <w:sz w:val="12"/>
                <w:szCs w:val="14"/>
              </w:rPr>
              <w:t>l’</w:t>
            </w:r>
            <w:r w:rsidR="00555BCF" w:rsidRPr="00BE683F">
              <w:rPr>
                <w:rFonts w:ascii="Georgia" w:hAnsi="Georgia" w:cs="Arial"/>
                <w:i/>
                <w:sz w:val="12"/>
                <w:szCs w:val="14"/>
              </w:rPr>
              <w:t>Ass. Agenzia Formativa Ulisse</w:t>
            </w:r>
            <w:r w:rsidR="00441349" w:rsidRPr="00BE683F">
              <w:rPr>
                <w:rFonts w:ascii="Georgia" w:hAnsi="Georgia" w:cs="Arial"/>
                <w:i/>
                <w:sz w:val="12"/>
                <w:szCs w:val="14"/>
              </w:rPr>
              <w:t>.</w:t>
            </w:r>
          </w:p>
          <w:p w:rsidR="00066A47" w:rsidRPr="00BE683F" w:rsidRDefault="00066A47" w:rsidP="00E36DCD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BE683F">
              <w:rPr>
                <w:rFonts w:ascii="Georgia" w:hAnsi="Georgia" w:cs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 di chi sottoscrive.</w:t>
            </w:r>
          </w:p>
          <w:p w:rsidR="00066A47" w:rsidRPr="00BE683F" w:rsidRDefault="00066A47" w:rsidP="007913B9">
            <w:pPr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</w:p>
        </w:tc>
      </w:tr>
    </w:tbl>
    <w:p w:rsidR="00066A47" w:rsidRPr="00BE683F" w:rsidRDefault="00066A47" w:rsidP="00066A47">
      <w:pPr>
        <w:tabs>
          <w:tab w:val="left" w:pos="2376"/>
        </w:tabs>
        <w:ind w:left="108"/>
        <w:jc w:val="right"/>
        <w:rPr>
          <w:rFonts w:ascii="Georgia" w:hAnsi="Georgia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BE683F" w:rsidTr="005A567F">
        <w:trPr>
          <w:cnfStyle w:val="100000000000"/>
        </w:trPr>
        <w:tc>
          <w:tcPr>
            <w:tcW w:w="1166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142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33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-108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color w:val="000000"/>
                <w:sz w:val="22"/>
              </w:rPr>
              <w:sym w:font="Wingdings 2" w:char="F022"/>
            </w:r>
          </w:p>
        </w:tc>
      </w:tr>
    </w:tbl>
    <w:p w:rsidR="00066A47" w:rsidRPr="00BE683F" w:rsidRDefault="00066A47" w:rsidP="00D10C4E">
      <w:pPr>
        <w:tabs>
          <w:tab w:val="left" w:pos="2376"/>
        </w:tabs>
        <w:ind w:left="108"/>
        <w:rPr>
          <w:rFonts w:ascii="Georgia" w:hAnsi="Georgia" w:cs="Arial"/>
          <w:sz w:val="21"/>
          <w:szCs w:val="21"/>
        </w:rPr>
      </w:pPr>
    </w:p>
    <w:p w:rsidR="00196FDC" w:rsidRPr="00BE683F" w:rsidRDefault="00196FDC" w:rsidP="00D10C4E">
      <w:pPr>
        <w:tabs>
          <w:tab w:val="left" w:pos="2376"/>
        </w:tabs>
        <w:ind w:left="108"/>
        <w:rPr>
          <w:rFonts w:ascii="Georgia" w:hAnsi="Georgia" w:cs="Arial"/>
          <w:sz w:val="21"/>
          <w:szCs w:val="21"/>
        </w:rPr>
      </w:pPr>
    </w:p>
    <w:p w:rsidR="00196FDC" w:rsidRPr="00BE683F" w:rsidRDefault="00196FDC" w:rsidP="00D10C4E">
      <w:pPr>
        <w:tabs>
          <w:tab w:val="left" w:pos="2376"/>
        </w:tabs>
        <w:ind w:left="108"/>
        <w:rPr>
          <w:rFonts w:ascii="Georgia" w:hAnsi="Georgia" w:cs="Arial"/>
          <w:sz w:val="21"/>
          <w:szCs w:val="21"/>
        </w:rPr>
      </w:pPr>
    </w:p>
    <w:p w:rsidR="00177C11" w:rsidRPr="00BE683F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Georgia" w:hAnsi="Georgia" w:cs="Arial"/>
          <w:b/>
          <w:sz w:val="20"/>
          <w:szCs w:val="22"/>
          <w:u w:val="single"/>
        </w:rPr>
      </w:pPr>
      <w:r w:rsidRPr="00BE683F">
        <w:rPr>
          <w:rFonts w:ascii="Georgia" w:hAnsi="Georgia" w:cs="Arial"/>
          <w:b/>
          <w:sz w:val="20"/>
          <w:szCs w:val="22"/>
          <w:u w:val="single"/>
        </w:rPr>
        <w:t>NOTE IMPORTA</w:t>
      </w:r>
      <w:r w:rsidR="004266E3" w:rsidRPr="00BE683F">
        <w:rPr>
          <w:rFonts w:ascii="Georgia" w:hAnsi="Georgia" w:cs="Arial"/>
          <w:b/>
          <w:sz w:val="20"/>
          <w:szCs w:val="22"/>
          <w:u w:val="single"/>
        </w:rPr>
        <w:t>N</w:t>
      </w:r>
      <w:r w:rsidRPr="00BE683F">
        <w:rPr>
          <w:rFonts w:ascii="Georgia" w:hAnsi="Georgia" w:cs="Arial"/>
          <w:b/>
          <w:sz w:val="20"/>
          <w:szCs w:val="22"/>
          <w:u w:val="single"/>
        </w:rPr>
        <w:t>TI</w:t>
      </w:r>
    </w:p>
    <w:p w:rsidR="00D867C5" w:rsidRPr="00BE683F" w:rsidRDefault="00D867C5" w:rsidP="00DD2C85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Georgia" w:hAnsi="Georgia" w:cs="Arial"/>
          <w:sz w:val="20"/>
          <w:szCs w:val="22"/>
        </w:rPr>
      </w:pPr>
      <w:r w:rsidRPr="00BE683F">
        <w:rPr>
          <w:rFonts w:ascii="Georgia" w:hAnsi="Georgia" w:cs="Arial"/>
          <w:sz w:val="20"/>
          <w:szCs w:val="22"/>
        </w:rPr>
        <w:t>In caso di ricevimento di numero domande di partecipazione superiore a 20 si procederà alla selezione dei partecipanti con tempi e modalità che verranno comunicati sul sito web e pagina facebook di Agenzia Formativa Ulisse</w:t>
      </w:r>
      <w:r w:rsidR="00AE2084" w:rsidRPr="00BE683F">
        <w:rPr>
          <w:rFonts w:ascii="Georgia" w:hAnsi="Georgia" w:cs="Arial"/>
          <w:sz w:val="20"/>
          <w:szCs w:val="22"/>
        </w:rPr>
        <w:t>.</w:t>
      </w:r>
    </w:p>
    <w:p w:rsidR="00D867C5" w:rsidRPr="00BE683F" w:rsidRDefault="00D867C5" w:rsidP="00DD2C85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Georgia" w:hAnsi="Georgia" w:cs="Arial"/>
          <w:b/>
          <w:sz w:val="20"/>
          <w:szCs w:val="22"/>
          <w:u w:val="single"/>
        </w:rPr>
      </w:pPr>
    </w:p>
    <w:p w:rsidR="00A07087" w:rsidRPr="00BE683F" w:rsidRDefault="00D867C5" w:rsidP="00B4360F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Georgia" w:hAnsi="Georgia" w:cs="Arial"/>
          <w:sz w:val="20"/>
          <w:szCs w:val="22"/>
        </w:rPr>
      </w:pPr>
      <w:r w:rsidRPr="00BE683F">
        <w:rPr>
          <w:rFonts w:ascii="Georgia" w:hAnsi="Georgia" w:cs="Arial"/>
          <w:sz w:val="20"/>
          <w:szCs w:val="22"/>
        </w:rPr>
        <w:t xml:space="preserve">Tutte le </w:t>
      </w:r>
      <w:r w:rsidR="00A612FD" w:rsidRPr="00BE683F">
        <w:rPr>
          <w:rFonts w:ascii="Georgia" w:hAnsi="Georgia" w:cs="Arial"/>
          <w:sz w:val="20"/>
          <w:szCs w:val="22"/>
        </w:rPr>
        <w:t>comunicazioni</w:t>
      </w:r>
      <w:r w:rsidRPr="00BE683F">
        <w:rPr>
          <w:rFonts w:ascii="Georgia" w:hAnsi="Georgia" w:cs="Arial"/>
          <w:sz w:val="20"/>
          <w:szCs w:val="22"/>
        </w:rPr>
        <w:t xml:space="preserve"> saranno res</w:t>
      </w:r>
      <w:r w:rsidR="00A612FD" w:rsidRPr="00BE683F">
        <w:rPr>
          <w:rFonts w:ascii="Georgia" w:hAnsi="Georgia" w:cs="Arial"/>
          <w:sz w:val="20"/>
          <w:szCs w:val="22"/>
        </w:rPr>
        <w:t>e</w:t>
      </w:r>
      <w:r w:rsidRPr="00BE683F">
        <w:rPr>
          <w:rFonts w:ascii="Georgia" w:hAnsi="Georgia" w:cs="Arial"/>
          <w:sz w:val="20"/>
          <w:szCs w:val="22"/>
        </w:rPr>
        <w:t xml:space="preserve"> not</w:t>
      </w:r>
      <w:r w:rsidR="00A612FD" w:rsidRPr="00BE683F">
        <w:rPr>
          <w:rFonts w:ascii="Georgia" w:hAnsi="Georgia" w:cs="Arial"/>
          <w:sz w:val="20"/>
          <w:szCs w:val="22"/>
        </w:rPr>
        <w:t>e</w:t>
      </w:r>
      <w:r w:rsidRPr="00BE683F">
        <w:rPr>
          <w:rFonts w:ascii="Georgia" w:hAnsi="Georgia" w:cs="Arial"/>
          <w:sz w:val="20"/>
          <w:szCs w:val="22"/>
        </w:rPr>
        <w:t xml:space="preserve"> esclusivamente mediante pubblicazione sul sito internet </w:t>
      </w:r>
      <w:hyperlink r:id="rId9" w:history="1">
        <w:r w:rsidRPr="00BE683F">
          <w:rPr>
            <w:rStyle w:val="Collegamentoipertestuale"/>
            <w:rFonts w:ascii="Georgia" w:hAnsi="Georgia" w:cs="Arial"/>
            <w:sz w:val="20"/>
            <w:szCs w:val="22"/>
            <w:u w:val="none"/>
          </w:rPr>
          <w:t>www.agenziaformativaulisse.it</w:t>
        </w:r>
      </w:hyperlink>
      <w:r w:rsidRPr="00BE683F">
        <w:rPr>
          <w:rFonts w:ascii="Georgia" w:hAnsi="Georgia" w:cs="Arial"/>
          <w:sz w:val="20"/>
          <w:szCs w:val="22"/>
        </w:rPr>
        <w:t xml:space="preserve"> e pagina Facebook </w:t>
      </w:r>
      <w:r w:rsidR="00A612FD" w:rsidRPr="00BE683F">
        <w:rPr>
          <w:rFonts w:ascii="Georgia" w:hAnsi="Georgia" w:cs="Arial"/>
          <w:sz w:val="20"/>
          <w:szCs w:val="22"/>
        </w:rPr>
        <w:t xml:space="preserve">di Agenzia Formativa Ulisse </w:t>
      </w:r>
      <w:r w:rsidRPr="00BE683F">
        <w:rPr>
          <w:rFonts w:ascii="Georgia" w:hAnsi="Georgia" w:cs="Arial"/>
          <w:sz w:val="20"/>
          <w:szCs w:val="22"/>
        </w:rPr>
        <w:t>con valore di unica notifica ai/alle Candidati/e a tutti gli effetti senza alcuna altra forma di comunicazione;</w:t>
      </w:r>
    </w:p>
    <w:p w:rsidR="00177C11" w:rsidRPr="00BE683F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Georgia" w:hAnsi="Georgia" w:cs="Arial"/>
          <w:b/>
          <w:sz w:val="6"/>
          <w:szCs w:val="22"/>
          <w:u w:val="single"/>
        </w:rPr>
      </w:pPr>
    </w:p>
    <w:p w:rsidR="00BE683F" w:rsidRDefault="00BE683F" w:rsidP="00DF13F7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Georgia" w:hAnsi="Georgia" w:cs="Arial"/>
          <w:sz w:val="18"/>
          <w:szCs w:val="22"/>
        </w:rPr>
      </w:pPr>
    </w:p>
    <w:p w:rsidR="0084255E" w:rsidRDefault="0084255E" w:rsidP="00DF13F7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Georgia" w:hAnsi="Georgia" w:cs="Arial"/>
          <w:sz w:val="18"/>
          <w:szCs w:val="22"/>
        </w:rPr>
      </w:pPr>
      <w:r w:rsidRPr="00BE683F">
        <w:rPr>
          <w:rFonts w:ascii="Georgia" w:hAnsi="Georgia" w:cs="Arial"/>
          <w:color w:val="FF0000"/>
          <w:sz w:val="18"/>
          <w:szCs w:val="22"/>
        </w:rPr>
        <w:t xml:space="preserve">La </w:t>
      </w:r>
      <w:r w:rsidRPr="00BE683F">
        <w:rPr>
          <w:rFonts w:ascii="Georgia" w:hAnsi="Georgia" w:cs="Arial"/>
          <w:b/>
          <w:color w:val="FF0000"/>
          <w:sz w:val="18"/>
          <w:szCs w:val="22"/>
          <w:u w:val="single"/>
        </w:rPr>
        <w:t xml:space="preserve">DOMANDA </w:t>
      </w:r>
      <w:proofErr w:type="spellStart"/>
      <w:r w:rsidRPr="00BE683F">
        <w:rPr>
          <w:rFonts w:ascii="Georgia" w:hAnsi="Georgia" w:cs="Arial"/>
          <w:b/>
          <w:color w:val="FF0000"/>
          <w:sz w:val="18"/>
          <w:szCs w:val="22"/>
          <w:u w:val="single"/>
        </w:rPr>
        <w:t>DI</w:t>
      </w:r>
      <w:proofErr w:type="spellEnd"/>
      <w:r w:rsidRPr="00BE683F">
        <w:rPr>
          <w:rFonts w:ascii="Georgia" w:hAnsi="Georgia" w:cs="Arial"/>
          <w:b/>
          <w:color w:val="FF0000"/>
          <w:sz w:val="18"/>
          <w:szCs w:val="22"/>
          <w:u w:val="single"/>
        </w:rPr>
        <w:t xml:space="preserve"> PARTECIPAZIONE</w:t>
      </w:r>
      <w:r w:rsidRPr="00BE683F">
        <w:rPr>
          <w:rFonts w:ascii="Georgia" w:hAnsi="Georgia" w:cs="Arial"/>
          <w:b/>
          <w:sz w:val="18"/>
          <w:szCs w:val="22"/>
          <w:u w:val="single"/>
        </w:rPr>
        <w:t xml:space="preserve"> </w:t>
      </w:r>
      <w:r w:rsidRPr="00BE683F">
        <w:rPr>
          <w:rFonts w:ascii="Georgia" w:hAnsi="Georgia" w:cs="Arial"/>
          <w:sz w:val="18"/>
          <w:szCs w:val="22"/>
        </w:rPr>
        <w:t xml:space="preserve">dovrà pervenire tassativamente, pena l’esclusione, </w:t>
      </w:r>
      <w:r w:rsidRPr="00BE683F">
        <w:rPr>
          <w:rFonts w:ascii="Georgia" w:hAnsi="Georgia" w:cs="Arial"/>
          <w:b/>
          <w:color w:val="FF0000"/>
          <w:sz w:val="18"/>
          <w:szCs w:val="22"/>
        </w:rPr>
        <w:t>entro e non oltre il  termine perentorio del</w:t>
      </w:r>
      <w:r w:rsidR="00555BCF" w:rsidRPr="00BE683F">
        <w:rPr>
          <w:rFonts w:ascii="Georgia" w:hAnsi="Georgia" w:cs="Arial"/>
          <w:b/>
          <w:color w:val="FF0000"/>
          <w:sz w:val="18"/>
          <w:szCs w:val="22"/>
        </w:rPr>
        <w:t xml:space="preserve"> </w:t>
      </w:r>
      <w:r w:rsidR="004D299C" w:rsidRPr="00BE683F">
        <w:rPr>
          <w:rFonts w:ascii="Georgia" w:hAnsi="Georgia" w:cs="Arial"/>
          <w:b/>
          <w:color w:val="FF0000"/>
          <w:sz w:val="18"/>
          <w:szCs w:val="22"/>
        </w:rPr>
        <w:t>10/09/2019</w:t>
      </w:r>
      <w:r w:rsidR="000B3E5A" w:rsidRPr="00BE683F">
        <w:rPr>
          <w:rFonts w:ascii="Georgia" w:hAnsi="Georgia" w:cs="Arial"/>
          <w:b/>
          <w:color w:val="FF0000"/>
          <w:sz w:val="18"/>
          <w:szCs w:val="22"/>
        </w:rPr>
        <w:t xml:space="preserve"> ore 13,00</w:t>
      </w:r>
      <w:r w:rsidR="00555BCF" w:rsidRPr="00BE683F">
        <w:rPr>
          <w:rFonts w:ascii="Georgia" w:hAnsi="Georgia" w:cs="Arial"/>
          <w:b/>
          <w:sz w:val="18"/>
          <w:szCs w:val="22"/>
        </w:rPr>
        <w:t xml:space="preserve"> </w:t>
      </w:r>
      <w:r w:rsidRPr="00BE683F">
        <w:rPr>
          <w:rFonts w:ascii="Georgia" w:hAnsi="Georgia" w:cs="Arial"/>
          <w:sz w:val="18"/>
          <w:szCs w:val="22"/>
        </w:rPr>
        <w:t>esclusivamente a mezzo</w:t>
      </w:r>
      <w:r w:rsidR="000B3E5A" w:rsidRPr="00BE683F">
        <w:rPr>
          <w:rFonts w:ascii="Georgia" w:hAnsi="Georgia" w:cs="Arial"/>
          <w:sz w:val="18"/>
          <w:szCs w:val="22"/>
        </w:rPr>
        <w:t xml:space="preserve"> </w:t>
      </w:r>
      <w:r w:rsidR="003902A7" w:rsidRPr="00BE683F">
        <w:rPr>
          <w:rFonts w:ascii="Georgia" w:hAnsi="Georgia" w:cs="Arial"/>
          <w:sz w:val="18"/>
          <w:szCs w:val="22"/>
        </w:rPr>
        <w:t>(alternative</w:t>
      </w:r>
      <w:r w:rsidR="000B3E5A" w:rsidRPr="00BE683F">
        <w:rPr>
          <w:rFonts w:ascii="Georgia" w:hAnsi="Georgia" w:cs="Arial"/>
          <w:sz w:val="18"/>
          <w:szCs w:val="22"/>
        </w:rPr>
        <w:t xml:space="preserve"> a scelta del candidato</w:t>
      </w:r>
      <w:r w:rsidR="003902A7" w:rsidRPr="00BE683F">
        <w:rPr>
          <w:rFonts w:ascii="Georgia" w:hAnsi="Georgia" w:cs="Arial"/>
          <w:sz w:val="18"/>
          <w:szCs w:val="22"/>
        </w:rPr>
        <w:t>)</w:t>
      </w:r>
      <w:r w:rsidRPr="00BE683F">
        <w:rPr>
          <w:rFonts w:ascii="Georgia" w:hAnsi="Georgia" w:cs="Arial"/>
          <w:sz w:val="18"/>
          <w:szCs w:val="22"/>
        </w:rPr>
        <w:t xml:space="preserve">: </w:t>
      </w:r>
    </w:p>
    <w:p w:rsidR="00BE683F" w:rsidRPr="00BE683F" w:rsidRDefault="00BE683F" w:rsidP="00DF13F7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Georgia" w:hAnsi="Georgia" w:cs="Arial"/>
          <w:b/>
          <w:color w:val="FF0000"/>
          <w:sz w:val="18"/>
          <w:szCs w:val="22"/>
        </w:rPr>
      </w:pPr>
    </w:p>
    <w:p w:rsidR="0084255E" w:rsidRPr="00BE683F" w:rsidRDefault="0084255E" w:rsidP="00555BCF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Georgia" w:hAnsi="Georgia" w:cs="Arial"/>
          <w:sz w:val="18"/>
          <w:szCs w:val="22"/>
        </w:rPr>
      </w:pPr>
      <w:r w:rsidRPr="00BE683F">
        <w:rPr>
          <w:rFonts w:ascii="Georgia" w:hAnsi="Georgia" w:cs="Arial"/>
          <w:b/>
          <w:i/>
          <w:sz w:val="18"/>
          <w:szCs w:val="22"/>
          <w:u w:val="single"/>
        </w:rPr>
        <w:t>raccomandata a mano</w:t>
      </w:r>
      <w:r w:rsidRPr="00BE683F">
        <w:rPr>
          <w:rFonts w:ascii="Georgia" w:hAnsi="Georgia" w:cs="Arial"/>
          <w:sz w:val="18"/>
          <w:szCs w:val="22"/>
        </w:rPr>
        <w:t xml:space="preserve"> da presentare al “</w:t>
      </w:r>
      <w:r w:rsidRPr="00BE683F">
        <w:rPr>
          <w:rFonts w:ascii="Georgia" w:hAnsi="Georgia" w:cs="Arial"/>
          <w:i/>
          <w:sz w:val="18"/>
          <w:szCs w:val="22"/>
        </w:rPr>
        <w:t>Front Office Informazioni e Orientamento</w:t>
      </w:r>
      <w:r w:rsidR="00EC6BF0" w:rsidRPr="00BE683F">
        <w:rPr>
          <w:rFonts w:ascii="Georgia" w:hAnsi="Georgia" w:cs="Arial"/>
          <w:sz w:val="18"/>
          <w:szCs w:val="22"/>
        </w:rPr>
        <w:t xml:space="preserve">” di </w:t>
      </w:r>
      <w:r w:rsidR="00555BCF" w:rsidRPr="00BE683F">
        <w:rPr>
          <w:rFonts w:ascii="Georgia" w:hAnsi="Georgia" w:cs="Arial"/>
          <w:sz w:val="18"/>
          <w:szCs w:val="22"/>
        </w:rPr>
        <w:t>Agenzia Formativa Ulisse</w:t>
      </w:r>
      <w:r w:rsidR="00441349" w:rsidRPr="00BE683F">
        <w:rPr>
          <w:rFonts w:ascii="Georgia" w:hAnsi="Georgia" w:cs="Arial"/>
          <w:sz w:val="18"/>
          <w:szCs w:val="22"/>
        </w:rPr>
        <w:t>,</w:t>
      </w:r>
      <w:r w:rsidRPr="00BE683F">
        <w:rPr>
          <w:rFonts w:ascii="Georgia" w:hAnsi="Georgia" w:cs="Arial"/>
          <w:sz w:val="18"/>
          <w:szCs w:val="22"/>
        </w:rPr>
        <w:t xml:space="preserve"> </w:t>
      </w:r>
      <w:r w:rsidR="00EC6BF0" w:rsidRPr="00BE683F">
        <w:rPr>
          <w:rFonts w:ascii="Georgia" w:hAnsi="Georgia" w:cs="Arial"/>
          <w:sz w:val="18"/>
          <w:szCs w:val="22"/>
        </w:rPr>
        <w:t>dal lunedì al venerdì dalle 10:00 alle 17:00.</w:t>
      </w:r>
    </w:p>
    <w:p w:rsidR="00EE70B7" w:rsidRPr="00BE683F" w:rsidRDefault="0084255E" w:rsidP="00427382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Georgia" w:hAnsi="Georgia" w:cs="Arial"/>
          <w:sz w:val="18"/>
          <w:szCs w:val="22"/>
        </w:rPr>
      </w:pPr>
      <w:r w:rsidRPr="00BE683F">
        <w:rPr>
          <w:rFonts w:ascii="Georgia" w:hAnsi="Georgia" w:cs="Arial"/>
          <w:b/>
          <w:i/>
          <w:sz w:val="18"/>
          <w:szCs w:val="22"/>
        </w:rPr>
        <w:t>PEC</w:t>
      </w:r>
      <w:r w:rsidRPr="00BE683F">
        <w:rPr>
          <w:rFonts w:ascii="Georgia" w:hAnsi="Georgia" w:cs="Arial"/>
          <w:sz w:val="18"/>
          <w:szCs w:val="22"/>
        </w:rPr>
        <w:t xml:space="preserve"> (Posta Elettronica Certificata:</w:t>
      </w:r>
      <w:r w:rsidRPr="00BE683F">
        <w:rPr>
          <w:rFonts w:ascii="Georgia" w:hAnsi="Georgia" w:cs="Arial"/>
          <w:b/>
          <w:i/>
          <w:sz w:val="18"/>
          <w:szCs w:val="22"/>
        </w:rPr>
        <w:t xml:space="preserve"> </w:t>
      </w:r>
      <w:r w:rsidR="00ED6516" w:rsidRPr="00BE683F">
        <w:rPr>
          <w:rStyle w:val="Collegamentoipertestuale"/>
          <w:rFonts w:ascii="Georgia" w:hAnsi="Georgia" w:cs="Arial"/>
          <w:sz w:val="20"/>
          <w:szCs w:val="22"/>
          <w:u w:val="none"/>
        </w:rPr>
        <w:t>agenziaulisse@pec.it</w:t>
      </w:r>
      <w:r w:rsidR="000B3E5A" w:rsidRPr="00BE683F">
        <w:rPr>
          <w:rFonts w:ascii="Georgia" w:hAnsi="Georgia" w:cs="Arial"/>
          <w:b/>
          <w:i/>
          <w:sz w:val="18"/>
          <w:szCs w:val="22"/>
        </w:rPr>
        <w:t xml:space="preserve"> </w:t>
      </w:r>
      <w:r w:rsidR="006045C0" w:rsidRPr="00BE683F">
        <w:rPr>
          <w:rFonts w:ascii="Georgia" w:hAnsi="Georgia" w:cs="Arial"/>
          <w:b/>
          <w:i/>
          <w:sz w:val="18"/>
          <w:szCs w:val="22"/>
        </w:rPr>
        <w:t>,</w:t>
      </w:r>
      <w:r w:rsidR="00ED6516" w:rsidRPr="00BE683F">
        <w:rPr>
          <w:rFonts w:ascii="Georgia" w:hAnsi="Georgia" w:cs="Arial"/>
          <w:b/>
          <w:sz w:val="18"/>
          <w:szCs w:val="22"/>
        </w:rPr>
        <w:t>specificando ne</w:t>
      </w:r>
      <w:r w:rsidR="006045C0" w:rsidRPr="00BE683F">
        <w:rPr>
          <w:rFonts w:ascii="Georgia" w:hAnsi="Georgia" w:cs="Arial"/>
          <w:b/>
          <w:sz w:val="18"/>
          <w:szCs w:val="22"/>
        </w:rPr>
        <w:t>ll’oggetto “</w:t>
      </w:r>
      <w:r w:rsidR="00ED6516" w:rsidRPr="00BE683F">
        <w:rPr>
          <w:rFonts w:ascii="Georgia" w:hAnsi="Georgia" w:cs="Arial"/>
          <w:b/>
          <w:sz w:val="18"/>
          <w:szCs w:val="22"/>
        </w:rPr>
        <w:t xml:space="preserve">TECNICO </w:t>
      </w:r>
      <w:proofErr w:type="spellStart"/>
      <w:r w:rsidR="00ED6516" w:rsidRPr="00BE683F">
        <w:rPr>
          <w:rFonts w:ascii="Georgia" w:hAnsi="Georgia" w:cs="Arial"/>
          <w:b/>
          <w:sz w:val="18"/>
          <w:szCs w:val="22"/>
        </w:rPr>
        <w:t>DI</w:t>
      </w:r>
      <w:proofErr w:type="spellEnd"/>
      <w:r w:rsidR="00ED6516" w:rsidRPr="00BE683F">
        <w:rPr>
          <w:rFonts w:ascii="Georgia" w:hAnsi="Georgia" w:cs="Arial"/>
          <w:b/>
          <w:sz w:val="18"/>
          <w:szCs w:val="22"/>
        </w:rPr>
        <w:t xml:space="preserve"> CUCINA - LECCE </w:t>
      </w:r>
      <w:r w:rsidR="006045C0" w:rsidRPr="00BE683F">
        <w:rPr>
          <w:rFonts w:ascii="Georgia" w:hAnsi="Georgia" w:cs="Arial"/>
          <w:b/>
          <w:sz w:val="18"/>
          <w:szCs w:val="22"/>
        </w:rPr>
        <w:t>-</w:t>
      </w:r>
      <w:r w:rsidR="00816C33" w:rsidRPr="00BE683F">
        <w:rPr>
          <w:rFonts w:ascii="Georgia" w:hAnsi="Georgia" w:cs="Arial"/>
          <w:b/>
          <w:sz w:val="18"/>
          <w:szCs w:val="22"/>
        </w:rPr>
        <w:t xml:space="preserve"> </w:t>
      </w:r>
      <w:r w:rsidR="006045C0" w:rsidRPr="00BE683F">
        <w:rPr>
          <w:rFonts w:ascii="Georgia" w:hAnsi="Georgia" w:cs="Arial"/>
          <w:b/>
          <w:sz w:val="18"/>
          <w:szCs w:val="22"/>
        </w:rPr>
        <w:t>DOMANDA-(</w:t>
      </w:r>
      <w:r w:rsidR="006045C0" w:rsidRPr="00BE683F">
        <w:rPr>
          <w:rFonts w:ascii="Georgia" w:hAnsi="Georgia" w:cs="Arial"/>
          <w:b/>
          <w:i/>
          <w:sz w:val="18"/>
          <w:szCs w:val="22"/>
        </w:rPr>
        <w:t>nome/cognome</w:t>
      </w:r>
      <w:r w:rsidR="006045C0" w:rsidRPr="00BE683F">
        <w:rPr>
          <w:rFonts w:ascii="Georgia" w:hAnsi="Georgia" w:cs="Arial"/>
          <w:b/>
          <w:sz w:val="18"/>
          <w:szCs w:val="22"/>
        </w:rPr>
        <w:t>)”.</w:t>
      </w:r>
      <w:r w:rsidRPr="00BE683F">
        <w:rPr>
          <w:rFonts w:ascii="Georgia" w:hAnsi="Georgia" w:cs="Arial"/>
          <w:sz w:val="18"/>
          <w:szCs w:val="22"/>
        </w:rPr>
        <w:t xml:space="preserve"> La domanda, debitamente sottoscritta, gli allegati e la fotocopia di documento valido d’identità dovranno essere inviati in formato PDF.</w:t>
      </w:r>
    </w:p>
    <w:sectPr w:rsidR="00EE70B7" w:rsidRPr="00BE683F" w:rsidSect="00D86D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27" w:right="1134" w:bottom="993" w:left="1260" w:header="284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600" w:rsidRPr="00CB3FCF" w:rsidRDefault="00A41600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:rsidR="00A41600" w:rsidRPr="00CB3FCF" w:rsidRDefault="00A41600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9" w:rsidRPr="00CB3FCF" w:rsidRDefault="00121E2A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="007913B9"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9" w:rsidRPr="00CB3FCF" w:rsidRDefault="007913B9" w:rsidP="000C1EC1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57" w:rsidRDefault="00F857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600" w:rsidRPr="00CB3FCF" w:rsidRDefault="00A41600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:rsidR="00A41600" w:rsidRPr="00CB3FCF" w:rsidRDefault="00A41600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57" w:rsidRDefault="00F8575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9" w:rsidRPr="00270381" w:rsidRDefault="00121E2A" w:rsidP="00742F4C">
    <w:pPr>
      <w:ind w:left="-426"/>
      <w:jc w:val="center"/>
      <w:rPr>
        <w:rFonts w:ascii="Arial" w:hAnsi="Arial" w:cs="Arial"/>
        <w:b/>
        <w:i/>
        <w:sz w:val="22"/>
        <w:szCs w:val="8"/>
      </w:rPr>
    </w:pPr>
    <w:r w:rsidRPr="00121E2A">
      <w:rPr>
        <w:noProof/>
      </w:rPr>
      <w:pict>
        <v:rect id="_x0000_s2051" style="position:absolute;left:0;text-align:left;margin-left:-31.05pt;margin-top:-5.5pt;width:258.55pt;height:67.85pt;z-index:251660288" strokecolor="white [3212]">
          <v:textbox style="mso-next-textbox:#_x0000_s2051">
            <w:txbxContent>
              <w:p w:rsidR="00F40F7C" w:rsidRDefault="0067441C" w:rsidP="00F40F7C">
                <w:pPr>
                  <w:jc w:val="center"/>
                  <w:rPr>
                    <w:bCs/>
                    <w:sz w:val="10"/>
                    <w:szCs w:val="10"/>
                  </w:rPr>
                </w:pPr>
                <w:r w:rsidRPr="0067441C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323295" cy="301296"/>
                      <wp:effectExtent l="19050" t="0" r="555" b="0"/>
                      <wp:docPr id="9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637" cy="3025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966C0">
                  <w:rPr>
                    <w:bCs/>
                    <w:sz w:val="10"/>
                    <w:szCs w:val="10"/>
                  </w:rPr>
                  <w:t xml:space="preserve">              </w:t>
                </w:r>
                <w:r w:rsidRPr="0067441C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275148" cy="313581"/>
                      <wp:effectExtent l="19050" t="0" r="0" b="0"/>
                      <wp:docPr id="5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291" cy="314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966C0">
                  <w:rPr>
                    <w:bCs/>
                    <w:sz w:val="10"/>
                    <w:szCs w:val="10"/>
                  </w:rPr>
                  <w:t xml:space="preserve">             </w:t>
                </w:r>
                <w:r w:rsidRPr="0067441C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569346" cy="318529"/>
                      <wp:effectExtent l="19050" t="0" r="2154" b="0"/>
                      <wp:docPr id="3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626" cy="3253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966C0">
                  <w:rPr>
                    <w:bCs/>
                    <w:sz w:val="10"/>
                    <w:szCs w:val="10"/>
                  </w:rPr>
                  <w:t xml:space="preserve">            </w:t>
                </w:r>
                <w:r w:rsidRPr="0067441C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695607" cy="308745"/>
                      <wp:effectExtent l="19050" t="0" r="9243" b="0"/>
                      <wp:docPr id="4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211" cy="307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40F7C" w:rsidRDefault="00F40F7C">
                <w:pPr>
                  <w:rPr>
                    <w:bCs/>
                    <w:sz w:val="10"/>
                    <w:szCs w:val="10"/>
                  </w:rPr>
                </w:pPr>
              </w:p>
              <w:p w:rsidR="00742F4C" w:rsidRPr="00C966C0" w:rsidRDefault="00ED043C" w:rsidP="00C966C0">
                <w:pPr>
                  <w:jc w:val="center"/>
                  <w:rPr>
                    <w:sz w:val="11"/>
                    <w:szCs w:val="11"/>
                  </w:rPr>
                </w:pPr>
                <w:r>
                  <w:rPr>
                    <w:bCs/>
                    <w:sz w:val="11"/>
                    <w:szCs w:val="11"/>
                  </w:rPr>
                  <w:t xml:space="preserve">FINANZIATO dal </w:t>
                </w:r>
                <w:r w:rsidR="00F40F7C" w:rsidRPr="00C966C0">
                  <w:rPr>
                    <w:bCs/>
                    <w:sz w:val="11"/>
                    <w:szCs w:val="11"/>
                  </w:rPr>
                  <w:t xml:space="preserve">POR Puglia FESR-FSE 2014-2020 - Asse VIII - Azione 8.4 - Avviso pubblico n. 5/FSE/2018 - approvato con A.D. n. 1020 del 27/09/2018 pubblicato sul BURP </w:t>
                </w:r>
                <w:proofErr w:type="spellStart"/>
                <w:r w:rsidR="00F40F7C" w:rsidRPr="00C966C0">
                  <w:rPr>
                    <w:bCs/>
                    <w:sz w:val="11"/>
                    <w:szCs w:val="11"/>
                  </w:rPr>
                  <w:t>n°</w:t>
                </w:r>
                <w:proofErr w:type="spellEnd"/>
                <w:r w:rsidR="00F40F7C" w:rsidRPr="00C966C0">
                  <w:rPr>
                    <w:bCs/>
                    <w:sz w:val="11"/>
                    <w:szCs w:val="11"/>
                  </w:rPr>
                  <w:t xml:space="preserve"> 128 del  04/10/2018 “Avviso pubblico per progetti di formazione finalizzati all’acquisizione di qualifiche professionali regionali nei settori “prioritari” Graduatorie approvate con D. D. </w:t>
                </w:r>
                <w:proofErr w:type="spellStart"/>
                <w:r w:rsidR="00F40F7C" w:rsidRPr="00C966C0">
                  <w:rPr>
                    <w:bCs/>
                    <w:sz w:val="11"/>
                    <w:szCs w:val="11"/>
                  </w:rPr>
                  <w:t>n°</w:t>
                </w:r>
                <w:proofErr w:type="spellEnd"/>
                <w:r w:rsidR="00F40F7C" w:rsidRPr="00C966C0">
                  <w:rPr>
                    <w:bCs/>
                    <w:sz w:val="11"/>
                    <w:szCs w:val="11"/>
                  </w:rPr>
                  <w:t xml:space="preserve"> 638 del 06/06/2019 pubblicata sul BURP </w:t>
                </w:r>
                <w:proofErr w:type="spellStart"/>
                <w:r w:rsidR="00F40F7C" w:rsidRPr="00C966C0">
                  <w:rPr>
                    <w:bCs/>
                    <w:sz w:val="11"/>
                    <w:szCs w:val="11"/>
                  </w:rPr>
                  <w:t>n°</w:t>
                </w:r>
                <w:proofErr w:type="spellEnd"/>
                <w:r w:rsidR="00F40F7C" w:rsidRPr="00C966C0">
                  <w:rPr>
                    <w:bCs/>
                    <w:sz w:val="11"/>
                    <w:szCs w:val="11"/>
                  </w:rPr>
                  <w:t xml:space="preserve"> 65 del 13-6-2019.</w:t>
                </w:r>
                <w:r w:rsidR="00F40F7C" w:rsidRPr="00C966C0">
                  <w:rPr>
                    <w:b/>
                    <w:bCs/>
                    <w:sz w:val="11"/>
                    <w:szCs w:val="11"/>
                  </w:rPr>
                  <w:t xml:space="preserve"> </w:t>
                </w:r>
              </w:p>
            </w:txbxContent>
          </v:textbox>
        </v:rect>
      </w:pict>
    </w:r>
    <w:r w:rsidRPr="00121E2A">
      <w:rPr>
        <w:noProof/>
        <w:shd w:val="clear" w:color="auto" w:fill="D9D9D9" w:themeFill="background1" w:themeFillShade="D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" o:spid="_x0000_s2049" type="#_x0000_t202" style="position:absolute;left:0;text-align:left;margin-left:369pt;margin-top:8.15pt;width:141.95pt;height:46.3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" filled="f" stroked="f">
          <v:textbox style="mso-next-textbox:#Casella di testo 5;mso-fit-shape-to-text:t">
            <w:txbxContent>
              <w:p w:rsidR="007913B9" w:rsidRDefault="007913B9" w:rsidP="00183130">
                <w:pPr>
                  <w:shd w:val="clear" w:color="auto" w:fill="FFFFFF" w:themeFill="background1"/>
                  <w:ind w:right="14"/>
                  <w:rPr>
                    <w:rFonts w:ascii="Arial" w:hAnsi="Arial"/>
                    <w:b/>
                    <w:i/>
                    <w:sz w:val="16"/>
                  </w:rPr>
                </w:pPr>
                <w:r w:rsidRPr="00DD5498">
                  <w:rPr>
                    <w:rFonts w:ascii="Arial" w:hAnsi="Arial"/>
                    <w:b/>
                    <w:i/>
                    <w:sz w:val="16"/>
                  </w:rPr>
                  <w:t xml:space="preserve">Spazio riservato alla Segreteria </w:t>
                </w:r>
              </w:p>
              <w:p w:rsidR="007913B9" w:rsidRPr="0057299D" w:rsidRDefault="007913B9" w:rsidP="00183130">
                <w:pPr>
                  <w:shd w:val="clear" w:color="auto" w:fill="FFFFFF" w:themeFill="background1"/>
                  <w:ind w:right="14"/>
                  <w:rPr>
                    <w:rFonts w:ascii="Arial" w:hAnsi="Arial"/>
                    <w:sz w:val="22"/>
                  </w:rPr>
                </w:pPr>
                <w:proofErr w:type="spellStart"/>
                <w:r w:rsidRPr="006B3E40">
                  <w:rPr>
                    <w:rFonts w:ascii="Arial" w:hAnsi="Arial"/>
                    <w:sz w:val="22"/>
                  </w:rPr>
                  <w:t>N°</w:t>
                </w:r>
                <w:proofErr w:type="spellEnd"/>
                <w:r w:rsidRPr="006B3E40">
                  <w:rPr>
                    <w:rFonts w:ascii="Arial" w:hAnsi="Arial"/>
                    <w:sz w:val="22"/>
                  </w:rPr>
                  <w:t xml:space="preserve"> </w:t>
                </w:r>
                <w:r w:rsidRPr="006B3E40">
                  <w:rPr>
                    <w:rFonts w:ascii="Arial" w:hAnsi="Arial"/>
                    <w:color w:val="000000"/>
                    <w:sz w:val="52"/>
                  </w:rPr>
                  <w:sym w:font="Wingdings" w:char="F06F"/>
                </w:r>
                <w:r w:rsidRPr="006B3E40">
                  <w:rPr>
                    <w:rFonts w:ascii="Arial" w:hAnsi="Arial"/>
                    <w:color w:val="000000"/>
                    <w:sz w:val="52"/>
                  </w:rPr>
                  <w:sym w:font="Wingdings" w:char="F06F"/>
                </w:r>
                <w:r w:rsidRPr="006B3E40">
                  <w:rPr>
                    <w:rFonts w:ascii="Arial" w:hAnsi="Arial"/>
                    <w:color w:val="000000"/>
                    <w:sz w:val="52"/>
                  </w:rPr>
                  <w:sym w:font="Wingdings" w:char="F06F"/>
                </w:r>
                <w:r w:rsidRPr="006B3E40">
                  <w:rPr>
                    <w:rFonts w:ascii="Arial" w:hAnsi="Arial"/>
                    <w:color w:val="000000"/>
                    <w:sz w:val="52"/>
                  </w:rPr>
                  <w:t>/</w:t>
                </w:r>
                <w:r w:rsidR="00183130" w:rsidRPr="00183130">
                  <w:rPr>
                    <w:rFonts w:ascii="Arial" w:hAnsi="Arial"/>
                    <w:b/>
                    <w:color w:val="000000"/>
                  </w:rPr>
                  <w:t>2019</w:t>
                </w:r>
              </w:p>
            </w:txbxContent>
          </v:textbox>
          <w10:wrap type="square"/>
        </v:shape>
      </w:pict>
    </w:r>
    <w:r w:rsidR="0067441C">
      <w:rPr>
        <w:rFonts w:ascii="Arial" w:hAnsi="Arial" w:cs="Arial"/>
        <w:b/>
        <w:i/>
        <w:sz w:val="22"/>
        <w:szCs w:val="8"/>
      </w:rPr>
      <w:tab/>
    </w:r>
    <w:r w:rsidR="0067441C">
      <w:rPr>
        <w:rFonts w:ascii="Arial" w:hAnsi="Arial" w:cs="Arial"/>
        <w:b/>
        <w:i/>
        <w:sz w:val="22"/>
        <w:szCs w:val="8"/>
      </w:rPr>
      <w:tab/>
    </w:r>
    <w:r w:rsidR="0067441C">
      <w:rPr>
        <w:rFonts w:ascii="Arial" w:hAnsi="Arial" w:cs="Arial"/>
        <w:b/>
        <w:i/>
        <w:sz w:val="22"/>
        <w:szCs w:val="8"/>
      </w:rPr>
      <w:tab/>
    </w:r>
    <w:r w:rsidR="0067441C">
      <w:rPr>
        <w:rFonts w:ascii="Arial" w:hAnsi="Arial" w:cs="Arial"/>
        <w:b/>
        <w:i/>
        <w:sz w:val="22"/>
        <w:szCs w:val="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57" w:rsidRDefault="00F857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79CE"/>
    <w:multiLevelType w:val="hybridMultilevel"/>
    <w:tmpl w:val="44C6CD5E"/>
    <w:lvl w:ilvl="0" w:tplc="17C684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4A234BE"/>
    <w:multiLevelType w:val="multilevel"/>
    <w:tmpl w:val="53F6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C219CF"/>
    <w:multiLevelType w:val="hybridMultilevel"/>
    <w:tmpl w:val="8AECEA06"/>
    <w:lvl w:ilvl="0" w:tplc="55C4C830">
      <w:start w:val="3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5"/>
  </w:num>
  <w:num w:numId="9">
    <w:abstractNumId w:val="22"/>
  </w:num>
  <w:num w:numId="10">
    <w:abstractNumId w:val="13"/>
  </w:num>
  <w:num w:numId="11">
    <w:abstractNumId w:val="12"/>
  </w:num>
  <w:num w:numId="12">
    <w:abstractNumId w:val="19"/>
  </w:num>
  <w:num w:numId="13">
    <w:abstractNumId w:val="0"/>
  </w:num>
  <w:num w:numId="14">
    <w:abstractNumId w:val="23"/>
  </w:num>
  <w:num w:numId="15">
    <w:abstractNumId w:val="18"/>
  </w:num>
  <w:num w:numId="16">
    <w:abstractNumId w:val="1"/>
  </w:num>
  <w:num w:numId="17">
    <w:abstractNumId w:val="21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20"/>
  </w:num>
  <w:num w:numId="23">
    <w:abstractNumId w:val="2"/>
  </w:num>
  <w:num w:numId="24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hdrShapeDefaults>
    <o:shapedefaults v:ext="edit" spidmax="4098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30CD"/>
    <w:rsid w:val="0001000F"/>
    <w:rsid w:val="0001165E"/>
    <w:rsid w:val="00021536"/>
    <w:rsid w:val="000244F7"/>
    <w:rsid w:val="0004400E"/>
    <w:rsid w:val="000536E0"/>
    <w:rsid w:val="000549F4"/>
    <w:rsid w:val="00066A47"/>
    <w:rsid w:val="000801E8"/>
    <w:rsid w:val="00081CB4"/>
    <w:rsid w:val="00093032"/>
    <w:rsid w:val="00097255"/>
    <w:rsid w:val="000B3E5A"/>
    <w:rsid w:val="000B7052"/>
    <w:rsid w:val="000C1EC1"/>
    <w:rsid w:val="000C7947"/>
    <w:rsid w:val="000D620B"/>
    <w:rsid w:val="000E11A2"/>
    <w:rsid w:val="000E32DD"/>
    <w:rsid w:val="000E5086"/>
    <w:rsid w:val="000E6AFD"/>
    <w:rsid w:val="00113589"/>
    <w:rsid w:val="00121CD4"/>
    <w:rsid w:val="00121E2A"/>
    <w:rsid w:val="00124686"/>
    <w:rsid w:val="00126A54"/>
    <w:rsid w:val="00135DE5"/>
    <w:rsid w:val="0014300B"/>
    <w:rsid w:val="00153100"/>
    <w:rsid w:val="00153265"/>
    <w:rsid w:val="00153B35"/>
    <w:rsid w:val="001629F5"/>
    <w:rsid w:val="00172C6C"/>
    <w:rsid w:val="001736DC"/>
    <w:rsid w:val="0017716B"/>
    <w:rsid w:val="00177C11"/>
    <w:rsid w:val="00183130"/>
    <w:rsid w:val="00196FDC"/>
    <w:rsid w:val="00197EBE"/>
    <w:rsid w:val="001A02C2"/>
    <w:rsid w:val="001A2C5E"/>
    <w:rsid w:val="001A350C"/>
    <w:rsid w:val="001A6233"/>
    <w:rsid w:val="001B27D5"/>
    <w:rsid w:val="001B4E5C"/>
    <w:rsid w:val="001C22BC"/>
    <w:rsid w:val="001C53F6"/>
    <w:rsid w:val="001D2EC7"/>
    <w:rsid w:val="001D4EB8"/>
    <w:rsid w:val="001D6B24"/>
    <w:rsid w:val="001E3142"/>
    <w:rsid w:val="00200BA8"/>
    <w:rsid w:val="002069B9"/>
    <w:rsid w:val="00235161"/>
    <w:rsid w:val="00241E2A"/>
    <w:rsid w:val="00250678"/>
    <w:rsid w:val="002645EC"/>
    <w:rsid w:val="00270381"/>
    <w:rsid w:val="00270BD2"/>
    <w:rsid w:val="002771C7"/>
    <w:rsid w:val="002779F4"/>
    <w:rsid w:val="002815EA"/>
    <w:rsid w:val="00282927"/>
    <w:rsid w:val="002838BF"/>
    <w:rsid w:val="00284366"/>
    <w:rsid w:val="00284EF2"/>
    <w:rsid w:val="00295494"/>
    <w:rsid w:val="002A09BE"/>
    <w:rsid w:val="002A1FCF"/>
    <w:rsid w:val="002A7152"/>
    <w:rsid w:val="002C49BB"/>
    <w:rsid w:val="002C4E46"/>
    <w:rsid w:val="002D3829"/>
    <w:rsid w:val="002D7664"/>
    <w:rsid w:val="002E2D93"/>
    <w:rsid w:val="002E3767"/>
    <w:rsid w:val="002F14DA"/>
    <w:rsid w:val="002F69D1"/>
    <w:rsid w:val="002F7701"/>
    <w:rsid w:val="00301438"/>
    <w:rsid w:val="0031245A"/>
    <w:rsid w:val="003151B7"/>
    <w:rsid w:val="003171C6"/>
    <w:rsid w:val="00323EAE"/>
    <w:rsid w:val="00330B1F"/>
    <w:rsid w:val="0033588B"/>
    <w:rsid w:val="00335DA1"/>
    <w:rsid w:val="00344EA5"/>
    <w:rsid w:val="003466F1"/>
    <w:rsid w:val="00346FE9"/>
    <w:rsid w:val="0035227D"/>
    <w:rsid w:val="00356EAC"/>
    <w:rsid w:val="003574AA"/>
    <w:rsid w:val="00360CF8"/>
    <w:rsid w:val="003634AD"/>
    <w:rsid w:val="0037043F"/>
    <w:rsid w:val="00376FAF"/>
    <w:rsid w:val="00377EB4"/>
    <w:rsid w:val="00381FF0"/>
    <w:rsid w:val="0038468D"/>
    <w:rsid w:val="003902A7"/>
    <w:rsid w:val="00392C58"/>
    <w:rsid w:val="003958D5"/>
    <w:rsid w:val="003A41CE"/>
    <w:rsid w:val="003C0294"/>
    <w:rsid w:val="003C3258"/>
    <w:rsid w:val="003E40EF"/>
    <w:rsid w:val="003E595C"/>
    <w:rsid w:val="003F2054"/>
    <w:rsid w:val="004003A2"/>
    <w:rsid w:val="00406C2A"/>
    <w:rsid w:val="00407A02"/>
    <w:rsid w:val="00411E06"/>
    <w:rsid w:val="00414BFD"/>
    <w:rsid w:val="004175CD"/>
    <w:rsid w:val="00422D9F"/>
    <w:rsid w:val="004266E3"/>
    <w:rsid w:val="00427382"/>
    <w:rsid w:val="004329F7"/>
    <w:rsid w:val="00434AF2"/>
    <w:rsid w:val="00441349"/>
    <w:rsid w:val="004447E4"/>
    <w:rsid w:val="00450174"/>
    <w:rsid w:val="0045139C"/>
    <w:rsid w:val="0046231E"/>
    <w:rsid w:val="00462C94"/>
    <w:rsid w:val="004632FC"/>
    <w:rsid w:val="00464B73"/>
    <w:rsid w:val="00467BBC"/>
    <w:rsid w:val="00474FEE"/>
    <w:rsid w:val="0048342F"/>
    <w:rsid w:val="00486C95"/>
    <w:rsid w:val="004A02B2"/>
    <w:rsid w:val="004D299C"/>
    <w:rsid w:val="004E43F2"/>
    <w:rsid w:val="004F5C15"/>
    <w:rsid w:val="005035C1"/>
    <w:rsid w:val="0051241F"/>
    <w:rsid w:val="00514EC8"/>
    <w:rsid w:val="00516A6D"/>
    <w:rsid w:val="005479DC"/>
    <w:rsid w:val="005507A9"/>
    <w:rsid w:val="00550C29"/>
    <w:rsid w:val="00551DCE"/>
    <w:rsid w:val="00555BCF"/>
    <w:rsid w:val="00557089"/>
    <w:rsid w:val="00570C69"/>
    <w:rsid w:val="00573317"/>
    <w:rsid w:val="0057350B"/>
    <w:rsid w:val="0057521C"/>
    <w:rsid w:val="00587101"/>
    <w:rsid w:val="0059144B"/>
    <w:rsid w:val="005948CE"/>
    <w:rsid w:val="005A41BC"/>
    <w:rsid w:val="005A567F"/>
    <w:rsid w:val="005A779C"/>
    <w:rsid w:val="005B1EE0"/>
    <w:rsid w:val="005C00E3"/>
    <w:rsid w:val="005C2393"/>
    <w:rsid w:val="005D0D2D"/>
    <w:rsid w:val="005D19C4"/>
    <w:rsid w:val="005D5708"/>
    <w:rsid w:val="005D7FC5"/>
    <w:rsid w:val="005F54DA"/>
    <w:rsid w:val="006045C0"/>
    <w:rsid w:val="00605DCD"/>
    <w:rsid w:val="0061166F"/>
    <w:rsid w:val="00621ECD"/>
    <w:rsid w:val="00624455"/>
    <w:rsid w:val="006261E7"/>
    <w:rsid w:val="00631BB2"/>
    <w:rsid w:val="0063619C"/>
    <w:rsid w:val="00637326"/>
    <w:rsid w:val="006379F7"/>
    <w:rsid w:val="006418E3"/>
    <w:rsid w:val="00642B1F"/>
    <w:rsid w:val="00645114"/>
    <w:rsid w:val="00657328"/>
    <w:rsid w:val="006603B0"/>
    <w:rsid w:val="00662204"/>
    <w:rsid w:val="0067441C"/>
    <w:rsid w:val="00676F70"/>
    <w:rsid w:val="00680CCB"/>
    <w:rsid w:val="0068129B"/>
    <w:rsid w:val="00684A9C"/>
    <w:rsid w:val="00687619"/>
    <w:rsid w:val="00687933"/>
    <w:rsid w:val="00690610"/>
    <w:rsid w:val="006A40C9"/>
    <w:rsid w:val="006A49F2"/>
    <w:rsid w:val="006C05BF"/>
    <w:rsid w:val="006C0990"/>
    <w:rsid w:val="006C516E"/>
    <w:rsid w:val="006D7856"/>
    <w:rsid w:val="006E49CA"/>
    <w:rsid w:val="006E7B51"/>
    <w:rsid w:val="006F672C"/>
    <w:rsid w:val="006F7D93"/>
    <w:rsid w:val="007133D7"/>
    <w:rsid w:val="00714983"/>
    <w:rsid w:val="00727720"/>
    <w:rsid w:val="00737DF3"/>
    <w:rsid w:val="00742F4C"/>
    <w:rsid w:val="007459E7"/>
    <w:rsid w:val="00745F1A"/>
    <w:rsid w:val="00747402"/>
    <w:rsid w:val="00750478"/>
    <w:rsid w:val="00771520"/>
    <w:rsid w:val="007716D4"/>
    <w:rsid w:val="00777D4C"/>
    <w:rsid w:val="00783BBF"/>
    <w:rsid w:val="007913B9"/>
    <w:rsid w:val="007933AC"/>
    <w:rsid w:val="007A128F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16C33"/>
    <w:rsid w:val="00831F78"/>
    <w:rsid w:val="008330CD"/>
    <w:rsid w:val="008345C4"/>
    <w:rsid w:val="00836574"/>
    <w:rsid w:val="0084255E"/>
    <w:rsid w:val="00863F37"/>
    <w:rsid w:val="0086641B"/>
    <w:rsid w:val="00872106"/>
    <w:rsid w:val="00873C89"/>
    <w:rsid w:val="008868EE"/>
    <w:rsid w:val="00894CF9"/>
    <w:rsid w:val="00896059"/>
    <w:rsid w:val="008A7AA9"/>
    <w:rsid w:val="008B039B"/>
    <w:rsid w:val="008B0656"/>
    <w:rsid w:val="008B0725"/>
    <w:rsid w:val="008B4397"/>
    <w:rsid w:val="008B7284"/>
    <w:rsid w:val="008C04E0"/>
    <w:rsid w:val="008C285E"/>
    <w:rsid w:val="008D0CF5"/>
    <w:rsid w:val="008D7401"/>
    <w:rsid w:val="008E6562"/>
    <w:rsid w:val="008F1B94"/>
    <w:rsid w:val="008F58C3"/>
    <w:rsid w:val="008F5F2F"/>
    <w:rsid w:val="008F7EB0"/>
    <w:rsid w:val="00904743"/>
    <w:rsid w:val="00905C39"/>
    <w:rsid w:val="009152E5"/>
    <w:rsid w:val="00927478"/>
    <w:rsid w:val="0093083A"/>
    <w:rsid w:val="00947A57"/>
    <w:rsid w:val="0095192A"/>
    <w:rsid w:val="00951E93"/>
    <w:rsid w:val="00952D86"/>
    <w:rsid w:val="00955A1B"/>
    <w:rsid w:val="009571A3"/>
    <w:rsid w:val="00960B29"/>
    <w:rsid w:val="009664D7"/>
    <w:rsid w:val="009776A1"/>
    <w:rsid w:val="00980FD5"/>
    <w:rsid w:val="00983388"/>
    <w:rsid w:val="0099498E"/>
    <w:rsid w:val="00996767"/>
    <w:rsid w:val="009B5E55"/>
    <w:rsid w:val="009E469E"/>
    <w:rsid w:val="009E53C3"/>
    <w:rsid w:val="009E7755"/>
    <w:rsid w:val="009F0F87"/>
    <w:rsid w:val="009F1054"/>
    <w:rsid w:val="00A00BBF"/>
    <w:rsid w:val="00A01C5F"/>
    <w:rsid w:val="00A032C8"/>
    <w:rsid w:val="00A07087"/>
    <w:rsid w:val="00A15F3C"/>
    <w:rsid w:val="00A16132"/>
    <w:rsid w:val="00A205CF"/>
    <w:rsid w:val="00A2222C"/>
    <w:rsid w:val="00A22971"/>
    <w:rsid w:val="00A2487B"/>
    <w:rsid w:val="00A33124"/>
    <w:rsid w:val="00A3386E"/>
    <w:rsid w:val="00A41600"/>
    <w:rsid w:val="00A56F52"/>
    <w:rsid w:val="00A612FD"/>
    <w:rsid w:val="00A71E79"/>
    <w:rsid w:val="00A77A33"/>
    <w:rsid w:val="00A959CC"/>
    <w:rsid w:val="00A97F1B"/>
    <w:rsid w:val="00AA2245"/>
    <w:rsid w:val="00AA4198"/>
    <w:rsid w:val="00AA4DCC"/>
    <w:rsid w:val="00AA7717"/>
    <w:rsid w:val="00AB2DDF"/>
    <w:rsid w:val="00AB33A8"/>
    <w:rsid w:val="00AB52C9"/>
    <w:rsid w:val="00AB6512"/>
    <w:rsid w:val="00AC6B8D"/>
    <w:rsid w:val="00AD78BD"/>
    <w:rsid w:val="00AD7BA9"/>
    <w:rsid w:val="00AE2084"/>
    <w:rsid w:val="00AF50EE"/>
    <w:rsid w:val="00B0140F"/>
    <w:rsid w:val="00B05688"/>
    <w:rsid w:val="00B11B82"/>
    <w:rsid w:val="00B17914"/>
    <w:rsid w:val="00B222FD"/>
    <w:rsid w:val="00B236B0"/>
    <w:rsid w:val="00B248B8"/>
    <w:rsid w:val="00B31A6B"/>
    <w:rsid w:val="00B363FD"/>
    <w:rsid w:val="00B37CE2"/>
    <w:rsid w:val="00B411E6"/>
    <w:rsid w:val="00B42B3B"/>
    <w:rsid w:val="00B4360F"/>
    <w:rsid w:val="00B46394"/>
    <w:rsid w:val="00B46BBD"/>
    <w:rsid w:val="00B47388"/>
    <w:rsid w:val="00B50899"/>
    <w:rsid w:val="00B60E90"/>
    <w:rsid w:val="00B67834"/>
    <w:rsid w:val="00B73714"/>
    <w:rsid w:val="00B767A0"/>
    <w:rsid w:val="00B81848"/>
    <w:rsid w:val="00B86939"/>
    <w:rsid w:val="00B91F48"/>
    <w:rsid w:val="00B9380F"/>
    <w:rsid w:val="00BA663E"/>
    <w:rsid w:val="00BA7712"/>
    <w:rsid w:val="00BB4F6C"/>
    <w:rsid w:val="00BC0A7D"/>
    <w:rsid w:val="00BD3613"/>
    <w:rsid w:val="00BE26D8"/>
    <w:rsid w:val="00BE683F"/>
    <w:rsid w:val="00BF5527"/>
    <w:rsid w:val="00C02E34"/>
    <w:rsid w:val="00C04411"/>
    <w:rsid w:val="00C1098A"/>
    <w:rsid w:val="00C111DA"/>
    <w:rsid w:val="00C11EB6"/>
    <w:rsid w:val="00C123EE"/>
    <w:rsid w:val="00C13037"/>
    <w:rsid w:val="00C30BAD"/>
    <w:rsid w:val="00C34D5E"/>
    <w:rsid w:val="00C3681A"/>
    <w:rsid w:val="00C42D88"/>
    <w:rsid w:val="00C45189"/>
    <w:rsid w:val="00C52EEE"/>
    <w:rsid w:val="00C6345D"/>
    <w:rsid w:val="00C63640"/>
    <w:rsid w:val="00C64742"/>
    <w:rsid w:val="00C704EF"/>
    <w:rsid w:val="00C83387"/>
    <w:rsid w:val="00C87EF1"/>
    <w:rsid w:val="00C95137"/>
    <w:rsid w:val="00C966C0"/>
    <w:rsid w:val="00C96BAF"/>
    <w:rsid w:val="00CA5AF3"/>
    <w:rsid w:val="00CA604E"/>
    <w:rsid w:val="00CA60D3"/>
    <w:rsid w:val="00CB3FCF"/>
    <w:rsid w:val="00CC3A08"/>
    <w:rsid w:val="00CE218A"/>
    <w:rsid w:val="00CE31E0"/>
    <w:rsid w:val="00CF6D8F"/>
    <w:rsid w:val="00CF747C"/>
    <w:rsid w:val="00D03333"/>
    <w:rsid w:val="00D102C4"/>
    <w:rsid w:val="00D10C4E"/>
    <w:rsid w:val="00D179CF"/>
    <w:rsid w:val="00D33D5A"/>
    <w:rsid w:val="00D37920"/>
    <w:rsid w:val="00D37AA7"/>
    <w:rsid w:val="00D4771C"/>
    <w:rsid w:val="00D537C7"/>
    <w:rsid w:val="00D61304"/>
    <w:rsid w:val="00D65CB8"/>
    <w:rsid w:val="00D6774F"/>
    <w:rsid w:val="00D71DBD"/>
    <w:rsid w:val="00D73C5C"/>
    <w:rsid w:val="00D856DA"/>
    <w:rsid w:val="00D867C5"/>
    <w:rsid w:val="00D86DD4"/>
    <w:rsid w:val="00D92DAC"/>
    <w:rsid w:val="00D94FF4"/>
    <w:rsid w:val="00D95219"/>
    <w:rsid w:val="00DA6D46"/>
    <w:rsid w:val="00DD2C85"/>
    <w:rsid w:val="00DD5498"/>
    <w:rsid w:val="00DD59B6"/>
    <w:rsid w:val="00DE3430"/>
    <w:rsid w:val="00DE6EF6"/>
    <w:rsid w:val="00DE7868"/>
    <w:rsid w:val="00DF13F7"/>
    <w:rsid w:val="00E119F5"/>
    <w:rsid w:val="00E12CA6"/>
    <w:rsid w:val="00E202EC"/>
    <w:rsid w:val="00E27912"/>
    <w:rsid w:val="00E30429"/>
    <w:rsid w:val="00E34501"/>
    <w:rsid w:val="00E36DCD"/>
    <w:rsid w:val="00E45B78"/>
    <w:rsid w:val="00E5123C"/>
    <w:rsid w:val="00E668CE"/>
    <w:rsid w:val="00E71AC6"/>
    <w:rsid w:val="00E76DA8"/>
    <w:rsid w:val="00E83CD4"/>
    <w:rsid w:val="00E87D26"/>
    <w:rsid w:val="00E90814"/>
    <w:rsid w:val="00E92F55"/>
    <w:rsid w:val="00E932B9"/>
    <w:rsid w:val="00E94FB4"/>
    <w:rsid w:val="00EA2D6D"/>
    <w:rsid w:val="00EA3B50"/>
    <w:rsid w:val="00EB0358"/>
    <w:rsid w:val="00EB23B7"/>
    <w:rsid w:val="00EB246E"/>
    <w:rsid w:val="00EC2380"/>
    <w:rsid w:val="00EC6BF0"/>
    <w:rsid w:val="00ED043C"/>
    <w:rsid w:val="00ED204A"/>
    <w:rsid w:val="00ED6516"/>
    <w:rsid w:val="00ED65A7"/>
    <w:rsid w:val="00ED6E2D"/>
    <w:rsid w:val="00EE70B7"/>
    <w:rsid w:val="00F07CC9"/>
    <w:rsid w:val="00F10F55"/>
    <w:rsid w:val="00F16635"/>
    <w:rsid w:val="00F17E9B"/>
    <w:rsid w:val="00F26CCA"/>
    <w:rsid w:val="00F32443"/>
    <w:rsid w:val="00F40F7C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5757"/>
    <w:rsid w:val="00F86D2E"/>
    <w:rsid w:val="00F8710B"/>
    <w:rsid w:val="00FA44E1"/>
    <w:rsid w:val="00FB0529"/>
    <w:rsid w:val="00FB3278"/>
    <w:rsid w:val="00FB3DFD"/>
    <w:rsid w:val="00FB6DCA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nziaformativaulisse.it" TargetMode="Externa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20A5-31F9-4486-90D3-1A44476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42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creator>*</dc:creator>
  <cp:lastModifiedBy>agenzia ulisse</cp:lastModifiedBy>
  <cp:revision>4</cp:revision>
  <cp:lastPrinted>2019-07-29T10:00:00Z</cp:lastPrinted>
  <dcterms:created xsi:type="dcterms:W3CDTF">2019-07-29T12:48:00Z</dcterms:created>
  <dcterms:modified xsi:type="dcterms:W3CDTF">2019-07-29T12:50:00Z</dcterms:modified>
</cp:coreProperties>
</file>